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DB5C4" w14:textId="77777777"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 wp14:anchorId="7068F0C1" wp14:editId="04E902FE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4312D8" w14:textId="77777777" w:rsidR="005416AA" w:rsidRPr="002C035C" w:rsidRDefault="005761DB" w:rsidP="00C6761C">
      <w:pPr>
        <w:jc w:val="right"/>
      </w:pPr>
      <w:proofErr w:type="gramStart"/>
      <w:r w:rsidRPr="002C035C">
        <w:t xml:space="preserve">Allegato </w:t>
      </w:r>
      <w:r w:rsidR="006C3DE9" w:rsidRPr="002C035C">
        <w:t xml:space="preserve"> </w:t>
      </w:r>
      <w:r w:rsidR="00811F03" w:rsidRPr="002C035C">
        <w:t>A</w:t>
      </w:r>
      <w:proofErr w:type="gramEnd"/>
      <w:r w:rsidR="00CF0B20" w:rsidRPr="002C035C">
        <w:t xml:space="preserve">    </w:t>
      </w:r>
    </w:p>
    <w:p w14:paraId="6A36BF02" w14:textId="77777777" w:rsidR="005416AA" w:rsidRPr="002C035C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2C035C">
        <w:rPr>
          <w:rFonts w:ascii="Calibri" w:hAnsi="Calibri"/>
          <w:sz w:val="24"/>
          <w:szCs w:val="24"/>
        </w:rPr>
        <w:t>Consiglio Regionale</w:t>
      </w:r>
    </w:p>
    <w:p w14:paraId="514AA810" w14:textId="14246263" w:rsidR="00C34736" w:rsidRPr="002C035C" w:rsidRDefault="004B7C46" w:rsidP="00C6761C">
      <w:pPr>
        <w:rPr>
          <w:b/>
        </w:rPr>
      </w:pPr>
      <w:r w:rsidRPr="002C035C">
        <w:rPr>
          <w:b/>
        </w:rPr>
        <w:t>Relazione illustrativa</w:t>
      </w:r>
      <w:r w:rsidR="00BE2A74">
        <w:rPr>
          <w:b/>
        </w:rPr>
        <w:t xml:space="preserve"> alla </w:t>
      </w:r>
      <w:r w:rsidR="00C57BF9">
        <w:rPr>
          <w:b/>
          <w:u w:val="single"/>
        </w:rPr>
        <w:t>quinta</w:t>
      </w:r>
      <w:r w:rsidRPr="00BE2A74">
        <w:rPr>
          <w:b/>
          <w:u w:val="single"/>
        </w:rPr>
        <w:t xml:space="preserve"> </w:t>
      </w:r>
      <w:r w:rsidR="001950E3" w:rsidRPr="00BE2A74">
        <w:rPr>
          <w:b/>
          <w:u w:val="single"/>
        </w:rPr>
        <w:t>variazione</w:t>
      </w:r>
      <w:r w:rsidR="001950E3" w:rsidRPr="002C035C">
        <w:rPr>
          <w:b/>
        </w:rPr>
        <w:t xml:space="preserve"> </w:t>
      </w:r>
      <w:r w:rsidR="0013130C" w:rsidRPr="002C035C">
        <w:rPr>
          <w:b/>
        </w:rPr>
        <w:t xml:space="preserve">al </w:t>
      </w:r>
      <w:r w:rsidR="006353C0" w:rsidRPr="002C035C">
        <w:rPr>
          <w:b/>
        </w:rPr>
        <w:t>bilancio</w:t>
      </w:r>
      <w:r w:rsidR="00357CB7">
        <w:rPr>
          <w:b/>
        </w:rPr>
        <w:t xml:space="preserve"> di previsione per il triennio</w:t>
      </w:r>
      <w:r w:rsidR="006353C0" w:rsidRPr="002C035C">
        <w:rPr>
          <w:b/>
        </w:rPr>
        <w:t xml:space="preserve"> </w:t>
      </w:r>
      <w:r w:rsidR="00BC01E7">
        <w:rPr>
          <w:b/>
        </w:rPr>
        <w:t>202</w:t>
      </w:r>
      <w:r w:rsidR="00FA0F4B">
        <w:rPr>
          <w:b/>
        </w:rPr>
        <w:t>4</w:t>
      </w:r>
      <w:r w:rsidR="00D87E84">
        <w:rPr>
          <w:b/>
        </w:rPr>
        <w:t>-202</w:t>
      </w:r>
      <w:r w:rsidR="00FA0F4B">
        <w:rPr>
          <w:b/>
        </w:rPr>
        <w:t>5</w:t>
      </w:r>
      <w:r w:rsidR="00400FAC">
        <w:rPr>
          <w:b/>
        </w:rPr>
        <w:t>-2026</w:t>
      </w:r>
    </w:p>
    <w:p w14:paraId="381E3CB6" w14:textId="77777777" w:rsidR="00334393" w:rsidRDefault="00334393" w:rsidP="00F60023">
      <w:pPr>
        <w:shd w:val="clear" w:color="auto" w:fill="FFFFFF" w:themeFill="background1"/>
      </w:pPr>
    </w:p>
    <w:p w14:paraId="25CE4E32" w14:textId="4A65B4C6" w:rsidR="00CA382D" w:rsidRDefault="00FA0F4B" w:rsidP="008238DF">
      <w:pPr>
        <w:shd w:val="clear" w:color="auto" w:fill="FFFFFF" w:themeFill="background1"/>
      </w:pPr>
      <w:r>
        <w:t xml:space="preserve"> </w:t>
      </w:r>
      <w:r w:rsidR="002F70F0">
        <w:t xml:space="preserve"> </w:t>
      </w:r>
    </w:p>
    <w:p w14:paraId="3AD4E07A" w14:textId="77777777" w:rsidR="00CD5EA2" w:rsidRDefault="00CD5EA2" w:rsidP="008238DF">
      <w:pPr>
        <w:shd w:val="clear" w:color="auto" w:fill="FFFFFF" w:themeFill="background1"/>
      </w:pPr>
    </w:p>
    <w:p w14:paraId="54FFB990" w14:textId="77777777" w:rsidR="00146465" w:rsidRDefault="00146465" w:rsidP="00146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VARIAZIONI RICHIESTE DAI RESPONSABILI DELLE ARTICOLAZIONI ORGANIZZATIVE DI LIVELLO DIRIGENZIALE (Art. 51 </w:t>
      </w:r>
      <w:proofErr w:type="spellStart"/>
      <w:r>
        <w:rPr>
          <w:b/>
        </w:rPr>
        <w:t>d.lgs</w:t>
      </w:r>
      <w:proofErr w:type="spellEnd"/>
      <w:r>
        <w:rPr>
          <w:b/>
        </w:rPr>
        <w:t xml:space="preserve"> 118/2011)    </w:t>
      </w:r>
    </w:p>
    <w:p w14:paraId="72FD9804" w14:textId="77777777" w:rsidR="00160504" w:rsidRDefault="00160504" w:rsidP="002A483D">
      <w:pPr>
        <w:tabs>
          <w:tab w:val="left" w:pos="5670"/>
        </w:tabs>
        <w:spacing w:line="360" w:lineRule="auto"/>
        <w:jc w:val="both"/>
        <w:rPr>
          <w:rFonts w:ascii="Times New Roman" w:hAnsi="Times New Roman"/>
        </w:rPr>
      </w:pPr>
    </w:p>
    <w:p w14:paraId="5DB5C058" w14:textId="77777777" w:rsidR="00731969" w:rsidRDefault="00731969" w:rsidP="00731969"/>
    <w:tbl>
      <w:tblPr>
        <w:tblW w:w="50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1213"/>
        <w:gridCol w:w="671"/>
        <w:gridCol w:w="1089"/>
        <w:gridCol w:w="1806"/>
        <w:gridCol w:w="4917"/>
        <w:gridCol w:w="1460"/>
        <w:gridCol w:w="1398"/>
        <w:gridCol w:w="1416"/>
        <w:gridCol w:w="2365"/>
        <w:gridCol w:w="4891"/>
      </w:tblGrid>
      <w:tr w:rsidR="00731969" w:rsidRPr="00BE2C22" w14:paraId="43D91E0B" w14:textId="77777777" w:rsidTr="006303E6">
        <w:trPr>
          <w:trHeight w:val="945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A0D6C6" w14:textId="77777777" w:rsidR="00731969" w:rsidRPr="00BE2C22" w:rsidRDefault="00731969" w:rsidP="006303E6">
            <w:pPr>
              <w:jc w:val="center"/>
              <w:rPr>
                <w:b/>
              </w:rPr>
            </w:pPr>
            <w:r w:rsidRPr="00BE2C22">
              <w:rPr>
                <w:b/>
              </w:rPr>
              <w:t>Missione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5C257F" w14:textId="77777777" w:rsidR="00731969" w:rsidRPr="00BE2C22" w:rsidRDefault="00731969" w:rsidP="006303E6">
            <w:pPr>
              <w:jc w:val="center"/>
              <w:rPr>
                <w:b/>
              </w:rPr>
            </w:pPr>
            <w:r w:rsidRPr="00BE2C22">
              <w:rPr>
                <w:b/>
              </w:rPr>
              <w:t>Programm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17627C" w14:textId="77777777" w:rsidR="00731969" w:rsidRPr="00BE2C22" w:rsidRDefault="00731969" w:rsidP="006303E6">
            <w:pPr>
              <w:jc w:val="center"/>
              <w:rPr>
                <w:b/>
              </w:rPr>
            </w:pPr>
            <w:r w:rsidRPr="00BE2C22">
              <w:rPr>
                <w:b/>
              </w:rPr>
              <w:t>Titolo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2A17B8" w14:textId="77777777" w:rsidR="00731969" w:rsidRPr="00BE2C22" w:rsidRDefault="00731969" w:rsidP="006303E6">
            <w:pPr>
              <w:jc w:val="center"/>
              <w:rPr>
                <w:b/>
              </w:rPr>
            </w:pPr>
            <w:r w:rsidRPr="00BE2C22">
              <w:rPr>
                <w:b/>
              </w:rPr>
              <w:t>Piano</w:t>
            </w:r>
          </w:p>
          <w:p w14:paraId="78DCE487" w14:textId="77777777" w:rsidR="00731969" w:rsidRPr="00BE2C22" w:rsidRDefault="00731969" w:rsidP="006303E6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dei conti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380475" w14:textId="77777777" w:rsidR="00731969" w:rsidRPr="00BE2C22" w:rsidRDefault="00731969" w:rsidP="006303E6">
            <w:pPr>
              <w:ind w:firstLine="10"/>
              <w:jc w:val="center"/>
              <w:rPr>
                <w:b/>
              </w:rPr>
            </w:pPr>
            <w:r w:rsidRPr="00BE2C22">
              <w:rPr>
                <w:b/>
              </w:rPr>
              <w:t>Capitolo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0FC841" w14:textId="77777777" w:rsidR="00731969" w:rsidRPr="00BE2C22" w:rsidRDefault="00731969" w:rsidP="006303E6">
            <w:pPr>
              <w:jc w:val="center"/>
              <w:rPr>
                <w:b/>
              </w:rPr>
            </w:pPr>
            <w:r w:rsidRPr="00BE2C22">
              <w:rPr>
                <w:b/>
              </w:rPr>
              <w:t>Descrizion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8257F4" w14:textId="77777777" w:rsidR="00731969" w:rsidRPr="00BE2C22" w:rsidRDefault="00731969" w:rsidP="006303E6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4</w:t>
            </w:r>
          </w:p>
          <w:p w14:paraId="3C750CAC" w14:textId="77777777" w:rsidR="00731969" w:rsidRPr="00BE2C22" w:rsidRDefault="00731969" w:rsidP="006303E6">
            <w:pPr>
              <w:jc w:val="center"/>
              <w:rPr>
                <w:b/>
              </w:rPr>
            </w:pPr>
            <w:r w:rsidRPr="00BE2C22">
              <w:rPr>
                <w:b/>
              </w:rPr>
              <w:t>(competenza e cassa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740503" w14:textId="77777777" w:rsidR="00731969" w:rsidRPr="00BE2C22" w:rsidRDefault="00731969" w:rsidP="006303E6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F13ED3" w14:textId="77777777" w:rsidR="00731969" w:rsidRPr="00BE2C22" w:rsidRDefault="00731969" w:rsidP="006303E6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03EC82" w14:textId="77777777" w:rsidR="00731969" w:rsidRPr="00BE2C22" w:rsidRDefault="00731969" w:rsidP="006303E6">
            <w:pPr>
              <w:jc w:val="center"/>
              <w:rPr>
                <w:b/>
                <w:bCs/>
              </w:rPr>
            </w:pPr>
            <w:r w:rsidRPr="00BE2C22">
              <w:rPr>
                <w:b/>
                <w:bCs/>
              </w:rPr>
              <w:t xml:space="preserve"> Settore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95187D" w14:textId="77777777" w:rsidR="00731969" w:rsidRPr="00BE2C22" w:rsidRDefault="00731969" w:rsidP="006303E6">
            <w:pPr>
              <w:jc w:val="center"/>
              <w:rPr>
                <w:b/>
                <w:bCs/>
              </w:rPr>
            </w:pPr>
            <w:r w:rsidRPr="00BE2C22">
              <w:rPr>
                <w:b/>
                <w:bCs/>
              </w:rPr>
              <w:t>Motivazione</w:t>
            </w:r>
          </w:p>
        </w:tc>
      </w:tr>
      <w:tr w:rsidR="008218C5" w:rsidRPr="00BE2C22" w14:paraId="2D767EDE" w14:textId="77777777" w:rsidTr="006303E6">
        <w:trPr>
          <w:trHeight w:val="936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627365" w14:textId="77777777" w:rsidR="008218C5" w:rsidRPr="00BE2C22" w:rsidRDefault="008218C5" w:rsidP="006303E6">
            <w:pPr>
              <w:jc w:val="center"/>
            </w:pPr>
            <w: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F1DD02" w14:textId="77777777" w:rsidR="008218C5" w:rsidRPr="00BE2C22" w:rsidRDefault="008218C5" w:rsidP="006303E6">
            <w:pPr>
              <w:jc w:val="center"/>
            </w:pPr>
            <w: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B85E2E" w14:textId="77777777" w:rsidR="008218C5" w:rsidRPr="00BE2C22" w:rsidRDefault="008218C5" w:rsidP="006303E6">
            <w:pPr>
              <w:jc w:val="center"/>
            </w:pPr>
            <w:r w:rsidRPr="00BE2C22"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01FD59" w14:textId="6C568A01" w:rsidR="008218C5" w:rsidRPr="00BE2C22" w:rsidRDefault="008218C5" w:rsidP="006303E6">
            <w:pPr>
              <w:jc w:val="center"/>
            </w:pPr>
            <w:r w:rsidRPr="008218C5">
              <w:t>1</w:t>
            </w:r>
            <w:r>
              <w:t>.</w:t>
            </w:r>
            <w:r w:rsidRPr="008218C5">
              <w:t>03</w:t>
            </w:r>
            <w:r>
              <w:t>.</w:t>
            </w:r>
            <w:r w:rsidRPr="008218C5">
              <w:t>02</w:t>
            </w:r>
            <w:r>
              <w:t>.</w:t>
            </w:r>
            <w:r w:rsidRPr="008218C5">
              <w:t>0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13C3D" w14:textId="140F92E2" w:rsidR="008218C5" w:rsidRPr="008218C5" w:rsidRDefault="008218C5" w:rsidP="006303E6">
            <w:pPr>
              <w:jc w:val="center"/>
            </w:pPr>
            <w:r w:rsidRPr="008218C5">
              <w:t>10672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C236" w14:textId="6DD30DB4" w:rsidR="008218C5" w:rsidRPr="008D5008" w:rsidRDefault="008218C5" w:rsidP="006303E6">
            <w:pPr>
              <w:jc w:val="center"/>
              <w:rPr>
                <w:highlight w:val="yellow"/>
              </w:rPr>
            </w:pPr>
            <w:r w:rsidRPr="008218C5">
              <w:rPr>
                <w:rStyle w:val="iceouttxt"/>
              </w:rPr>
              <w:t>FESTA DELL EUROPA L.R 10/2021 - SERVIZI PER LA REALIZZAZIONE DI EVENTI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4120" w14:textId="00CD4F13" w:rsidR="008218C5" w:rsidRPr="008D5008" w:rsidRDefault="008218C5" w:rsidP="006303E6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8218C5">
              <w:rPr>
                <w:rStyle w:val="iceouttxt"/>
              </w:rPr>
              <w:t>-</w:t>
            </w:r>
            <w:r>
              <w:rPr>
                <w:rStyle w:val="iceouttxt"/>
              </w:rPr>
              <w:t xml:space="preserve"> </w:t>
            </w:r>
            <w:r w:rsidR="00154DA6">
              <w:rPr>
                <w:rStyle w:val="iceouttxt"/>
              </w:rPr>
              <w:t>9</w:t>
            </w:r>
            <w:r>
              <w:rPr>
                <w:rStyle w:val="iceouttxt"/>
              </w:rPr>
              <w:t>.0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CA223E" w14:textId="77777777" w:rsidR="008218C5" w:rsidRPr="00BE2C22" w:rsidRDefault="008218C5" w:rsidP="006303E6">
            <w:pPr>
              <w:jc w:val="center"/>
            </w:pPr>
            <w: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09884" w14:textId="77777777" w:rsidR="008218C5" w:rsidRPr="00BE2C22" w:rsidRDefault="008218C5" w:rsidP="006303E6">
            <w:pPr>
              <w:jc w:val="center"/>
            </w:pPr>
            <w:r w:rsidRPr="00BE2C22">
              <w:t>--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7BA52" w14:textId="77777777" w:rsidR="008218C5" w:rsidRPr="00BE2C22" w:rsidRDefault="008218C5" w:rsidP="006303E6">
            <w:pPr>
              <w:jc w:val="center"/>
            </w:pPr>
          </w:p>
          <w:p w14:paraId="5DF3C8BC" w14:textId="77777777" w:rsidR="008218C5" w:rsidRPr="00BE2C22" w:rsidRDefault="008218C5" w:rsidP="006303E6">
            <w:pPr>
              <w:jc w:val="center"/>
              <w:rPr>
                <w:rFonts w:cstheme="minorHAnsi"/>
              </w:rPr>
            </w:pPr>
            <w:r w:rsidRPr="00BE2C22">
              <w:rPr>
                <w:rFonts w:cstheme="minorHAnsi"/>
              </w:rPr>
              <w:t>Iniziative istituzionali e contributi. Rappresentanza e cerimoniale. Tipografia</w:t>
            </w:r>
          </w:p>
          <w:p w14:paraId="6C68B254" w14:textId="77777777" w:rsidR="008218C5" w:rsidRPr="00BE2C22" w:rsidRDefault="008218C5" w:rsidP="006303E6">
            <w:pPr>
              <w:jc w:val="center"/>
              <w:rPr>
                <w:rFonts w:cstheme="minorHAnsi"/>
              </w:rPr>
            </w:pPr>
          </w:p>
          <w:p w14:paraId="078E3F26" w14:textId="77777777" w:rsidR="008218C5" w:rsidRPr="00EA52D3" w:rsidRDefault="008218C5" w:rsidP="006303E6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94761" w14:textId="3A685F55" w:rsidR="008218C5" w:rsidRPr="00BE2C22" w:rsidRDefault="008218C5" w:rsidP="006303E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orno di risorse </w:t>
            </w:r>
            <w:r w:rsidR="00756592">
              <w:rPr>
                <w:rFonts w:cstheme="minorHAnsi"/>
              </w:rPr>
              <w:t>dai</w:t>
            </w:r>
            <w:r>
              <w:rPr>
                <w:rFonts w:cstheme="minorHAnsi"/>
              </w:rPr>
              <w:t xml:space="preserve"> </w:t>
            </w:r>
            <w:r w:rsidRPr="00756592">
              <w:rPr>
                <w:rFonts w:cstheme="minorHAnsi"/>
              </w:rPr>
              <w:t>capitol</w:t>
            </w:r>
            <w:r w:rsidR="00756592" w:rsidRPr="00756592">
              <w:rPr>
                <w:rFonts w:cstheme="minorHAnsi"/>
              </w:rPr>
              <w:t>i</w:t>
            </w:r>
            <w:r w:rsidRPr="00756592">
              <w:rPr>
                <w:rFonts w:cstheme="minorHAnsi"/>
              </w:rPr>
              <w:t xml:space="preserve"> </w:t>
            </w:r>
            <w:r w:rsidR="00756592" w:rsidRPr="00756592">
              <w:rPr>
                <w:rFonts w:cstheme="minorHAnsi"/>
              </w:rPr>
              <w:t>1067</w:t>
            </w:r>
            <w:r w:rsidR="00756592">
              <w:rPr>
                <w:rFonts w:cstheme="minorHAnsi"/>
              </w:rPr>
              <w:t>2</w:t>
            </w:r>
            <w:r w:rsidR="00756592" w:rsidRPr="00756592">
              <w:rPr>
                <w:rFonts w:cstheme="minorHAnsi"/>
              </w:rPr>
              <w:t>-10673</w:t>
            </w:r>
            <w:r w:rsidRPr="00756592">
              <w:rPr>
                <w:rFonts w:cstheme="minorHAnsi"/>
              </w:rPr>
              <w:t xml:space="preserve"> per</w:t>
            </w:r>
            <w:r>
              <w:rPr>
                <w:rFonts w:cstheme="minorHAnsi"/>
              </w:rPr>
              <w:t xml:space="preserve"> maggior fabbisogno relativo </w:t>
            </w:r>
            <w:r w:rsidR="00756592">
              <w:rPr>
                <w:rFonts w:cstheme="minorHAnsi"/>
              </w:rPr>
              <w:t xml:space="preserve">alla concessione di compartecipazioni economiche a favore di enti locali </w:t>
            </w:r>
            <w:r>
              <w:rPr>
                <w:rFonts w:cstheme="minorHAnsi"/>
              </w:rPr>
              <w:t xml:space="preserve">nell’ambito </w:t>
            </w:r>
            <w:r w:rsidR="00756592">
              <w:rPr>
                <w:rFonts w:cstheme="minorHAnsi"/>
              </w:rPr>
              <w:t>delle “Giornate</w:t>
            </w:r>
            <w:r>
              <w:rPr>
                <w:rFonts w:cstheme="minorHAnsi"/>
              </w:rPr>
              <w:t xml:space="preserve"> dell’Europa</w:t>
            </w:r>
            <w:r w:rsidR="00756592">
              <w:rPr>
                <w:rFonts w:cstheme="minorHAnsi"/>
              </w:rPr>
              <w:t>”</w:t>
            </w:r>
            <w:r>
              <w:rPr>
                <w:rFonts w:cstheme="minorHAnsi"/>
              </w:rPr>
              <w:t>.</w:t>
            </w:r>
          </w:p>
          <w:p w14:paraId="1FD44562" w14:textId="77777777" w:rsidR="008218C5" w:rsidRPr="00BE2C22" w:rsidRDefault="008218C5" w:rsidP="006303E6">
            <w:pPr>
              <w:jc w:val="both"/>
              <w:rPr>
                <w:rFonts w:cstheme="minorHAnsi"/>
              </w:rPr>
            </w:pPr>
          </w:p>
        </w:tc>
      </w:tr>
      <w:tr w:rsidR="008218C5" w:rsidRPr="00BE2C22" w14:paraId="4027399C" w14:textId="77777777" w:rsidTr="006303E6">
        <w:trPr>
          <w:trHeight w:val="1016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EDE251" w14:textId="77777777" w:rsidR="008218C5" w:rsidRPr="00BE2C22" w:rsidRDefault="008218C5" w:rsidP="006303E6">
            <w:pPr>
              <w:jc w:val="center"/>
            </w:pPr>
            <w: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1004D6" w14:textId="77777777" w:rsidR="008218C5" w:rsidRPr="00BE2C22" w:rsidRDefault="008218C5" w:rsidP="006303E6">
            <w:pPr>
              <w:jc w:val="center"/>
            </w:pPr>
            <w: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963D31" w14:textId="77777777" w:rsidR="008218C5" w:rsidRPr="00BE2C22" w:rsidRDefault="008218C5" w:rsidP="006303E6">
            <w:pPr>
              <w:jc w:val="center"/>
            </w:pPr>
            <w:r w:rsidRPr="00BE2C22"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B6442B" w14:textId="471AC9F6" w:rsidR="008218C5" w:rsidRPr="00BE2C22" w:rsidRDefault="008218C5" w:rsidP="006303E6">
            <w:pPr>
              <w:jc w:val="center"/>
            </w:pPr>
            <w:r w:rsidRPr="008218C5">
              <w:t>1</w:t>
            </w:r>
            <w:r>
              <w:t>.</w:t>
            </w:r>
            <w:r w:rsidRPr="008218C5">
              <w:t>03</w:t>
            </w:r>
            <w:r>
              <w:t>.</w:t>
            </w:r>
            <w:r w:rsidRPr="008218C5">
              <w:t>02</w:t>
            </w:r>
            <w:r>
              <w:t>.</w:t>
            </w:r>
            <w:r w:rsidRPr="008218C5">
              <w:t>1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D50D" w14:textId="1CFC7243" w:rsidR="008218C5" w:rsidRPr="008218C5" w:rsidRDefault="008218C5" w:rsidP="006303E6">
            <w:pPr>
              <w:jc w:val="center"/>
            </w:pPr>
            <w:r w:rsidRPr="008218C5">
              <w:t>10673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2CBC" w14:textId="7A4E5864" w:rsidR="008218C5" w:rsidRPr="001A35EE" w:rsidRDefault="008218C5" w:rsidP="006303E6">
            <w:pPr>
              <w:jc w:val="center"/>
            </w:pPr>
            <w:r w:rsidRPr="008218C5">
              <w:rPr>
                <w:rStyle w:val="iceouttxt"/>
              </w:rPr>
              <w:t>FESTA DELL'EUROPA L.R 10/2021 - INCARICHI CONVEGNI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2068" w14:textId="6910974C" w:rsidR="008218C5" w:rsidRPr="008D5008" w:rsidRDefault="008218C5" w:rsidP="006303E6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>
              <w:rPr>
                <w:rStyle w:val="iceouttxt"/>
              </w:rPr>
              <w:t>- 1.0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341623" w14:textId="77777777" w:rsidR="008218C5" w:rsidRPr="00BE2C22" w:rsidRDefault="008218C5" w:rsidP="006303E6">
            <w:pPr>
              <w:jc w:val="center"/>
            </w:pPr>
            <w: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22D2E" w14:textId="77777777" w:rsidR="008218C5" w:rsidRPr="00BE2C22" w:rsidRDefault="008218C5" w:rsidP="006303E6">
            <w:pPr>
              <w:jc w:val="center"/>
            </w:pPr>
            <w:r w:rsidRPr="00BE2C22">
              <w:t>--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C3034" w14:textId="77777777" w:rsidR="008218C5" w:rsidRPr="00EA52D3" w:rsidRDefault="008218C5" w:rsidP="006303E6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20358" w14:textId="77777777" w:rsidR="008218C5" w:rsidRPr="00BE2C22" w:rsidRDefault="008218C5" w:rsidP="006303E6">
            <w:pPr>
              <w:pStyle w:val="Paragrafoelenco"/>
              <w:autoSpaceDE w:val="0"/>
              <w:autoSpaceDN w:val="0"/>
              <w:adjustRightInd w:val="0"/>
              <w:ind w:left="119"/>
              <w:jc w:val="both"/>
              <w:rPr>
                <w:rFonts w:asciiTheme="minorHAnsi" w:eastAsiaTheme="minorHAnsi" w:hAnsiTheme="minorHAnsi" w:cstheme="minorHAnsi"/>
              </w:rPr>
            </w:pPr>
          </w:p>
        </w:tc>
      </w:tr>
      <w:tr w:rsidR="00154DA6" w:rsidRPr="00BE2C22" w14:paraId="316662E6" w14:textId="77777777" w:rsidTr="006303E6">
        <w:trPr>
          <w:trHeight w:val="1016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29AAA5" w14:textId="74BE146B" w:rsidR="00154DA6" w:rsidRDefault="00154DA6" w:rsidP="00154DA6">
            <w:pPr>
              <w:jc w:val="center"/>
            </w:pPr>
            <w: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8449F0" w14:textId="3B22437C" w:rsidR="00154DA6" w:rsidRDefault="00154DA6" w:rsidP="00154DA6">
            <w:pPr>
              <w:jc w:val="center"/>
            </w:pPr>
            <w: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157FC3" w14:textId="2C83B434" w:rsidR="00154DA6" w:rsidRPr="00BE2C22" w:rsidRDefault="00154DA6" w:rsidP="00154DA6">
            <w:pPr>
              <w:jc w:val="center"/>
            </w:pPr>
            <w:r w:rsidRPr="00BE2C22"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D3342F" w14:textId="53F7E0A4" w:rsidR="00154DA6" w:rsidRPr="008218C5" w:rsidRDefault="00154DA6" w:rsidP="00154DA6">
            <w:pPr>
              <w:jc w:val="center"/>
            </w:pPr>
            <w:r w:rsidRPr="008218C5">
              <w:t>1</w:t>
            </w:r>
            <w:r>
              <w:t>.</w:t>
            </w:r>
            <w:r w:rsidRPr="008218C5">
              <w:t>04</w:t>
            </w:r>
            <w:r>
              <w:t>.</w:t>
            </w:r>
            <w:r w:rsidRPr="008218C5">
              <w:t>01</w:t>
            </w:r>
            <w:r>
              <w:t>.</w:t>
            </w:r>
            <w:r w:rsidRPr="008218C5">
              <w:t>0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5A878" w14:textId="3DB12E3D" w:rsidR="00154DA6" w:rsidRPr="008218C5" w:rsidRDefault="00154DA6" w:rsidP="00154DA6">
            <w:pPr>
              <w:jc w:val="center"/>
            </w:pPr>
            <w:r>
              <w:t>10674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E2AE" w14:textId="274F0931" w:rsidR="00154DA6" w:rsidRPr="008218C5" w:rsidRDefault="00154DA6" w:rsidP="00154DA6">
            <w:pPr>
              <w:jc w:val="center"/>
              <w:rPr>
                <w:rStyle w:val="iceouttxt"/>
              </w:rPr>
            </w:pPr>
            <w:r w:rsidRPr="008218C5">
              <w:rPr>
                <w:rStyle w:val="iceouttxt"/>
              </w:rPr>
              <w:t>FESTA DELL'EUROPA L.R 10/2021 - COMPARTECIPAZIONI ENTI LOCALI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F3F1" w14:textId="5EC9B2A1" w:rsidR="00154DA6" w:rsidRDefault="00154DA6" w:rsidP="00154DA6">
            <w:pPr>
              <w:jc w:val="center"/>
              <w:rPr>
                <w:rStyle w:val="iceouttxt"/>
              </w:rPr>
            </w:pPr>
            <w:r>
              <w:rPr>
                <w:rStyle w:val="iceouttxt"/>
              </w:rPr>
              <w:t>10.0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8B505F" w14:textId="35DD00AE" w:rsidR="00154DA6" w:rsidRDefault="00154DA6" w:rsidP="00154DA6">
            <w:pPr>
              <w:jc w:val="center"/>
            </w:pPr>
            <w: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734F7" w14:textId="7A6FD931" w:rsidR="00154DA6" w:rsidRPr="00BE2C22" w:rsidRDefault="00154DA6" w:rsidP="00154DA6">
            <w:pPr>
              <w:jc w:val="center"/>
            </w:pPr>
            <w:r w:rsidRPr="00BE2C22">
              <w:t>--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7A326" w14:textId="77777777" w:rsidR="00154DA6" w:rsidRPr="00EA52D3" w:rsidRDefault="00154DA6" w:rsidP="00154DA6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AC438" w14:textId="77777777" w:rsidR="00154DA6" w:rsidRPr="00BE2C22" w:rsidRDefault="00154DA6" w:rsidP="00154DA6">
            <w:pPr>
              <w:pStyle w:val="Paragrafoelenco"/>
              <w:autoSpaceDE w:val="0"/>
              <w:autoSpaceDN w:val="0"/>
              <w:adjustRightInd w:val="0"/>
              <w:ind w:left="119"/>
              <w:jc w:val="both"/>
              <w:rPr>
                <w:rFonts w:asciiTheme="minorHAnsi" w:eastAsiaTheme="minorHAnsi" w:hAnsiTheme="minorHAnsi" w:cstheme="minorHAnsi"/>
              </w:rPr>
            </w:pPr>
          </w:p>
        </w:tc>
      </w:tr>
    </w:tbl>
    <w:p w14:paraId="4F8158D8" w14:textId="77777777" w:rsidR="00DA757E" w:rsidRDefault="00DA757E" w:rsidP="002A483D">
      <w:pPr>
        <w:tabs>
          <w:tab w:val="left" w:pos="5670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50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1213"/>
        <w:gridCol w:w="671"/>
        <w:gridCol w:w="1089"/>
        <w:gridCol w:w="1806"/>
        <w:gridCol w:w="4917"/>
        <w:gridCol w:w="1460"/>
        <w:gridCol w:w="1398"/>
        <w:gridCol w:w="1416"/>
        <w:gridCol w:w="2365"/>
        <w:gridCol w:w="4891"/>
      </w:tblGrid>
      <w:tr w:rsidR="00912F91" w:rsidRPr="00BE2C22" w14:paraId="7DC5A3AA" w14:textId="77777777" w:rsidTr="00855097">
        <w:trPr>
          <w:trHeight w:val="945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440279" w14:textId="77777777" w:rsidR="00912F91" w:rsidRPr="00BE2C22" w:rsidRDefault="00912F91" w:rsidP="00855097">
            <w:pPr>
              <w:jc w:val="center"/>
              <w:rPr>
                <w:b/>
              </w:rPr>
            </w:pPr>
            <w:r w:rsidRPr="00BE2C22">
              <w:rPr>
                <w:b/>
              </w:rPr>
              <w:t>Missione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1FCE99" w14:textId="77777777" w:rsidR="00912F91" w:rsidRPr="00BE2C22" w:rsidRDefault="00912F91" w:rsidP="00855097">
            <w:pPr>
              <w:jc w:val="center"/>
              <w:rPr>
                <w:b/>
              </w:rPr>
            </w:pPr>
            <w:r w:rsidRPr="00BE2C22">
              <w:rPr>
                <w:b/>
              </w:rPr>
              <w:t>Programm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459A20" w14:textId="77777777" w:rsidR="00912F91" w:rsidRPr="00BE2C22" w:rsidRDefault="00912F91" w:rsidP="00855097">
            <w:pPr>
              <w:jc w:val="center"/>
              <w:rPr>
                <w:b/>
              </w:rPr>
            </w:pPr>
            <w:r w:rsidRPr="00BE2C22">
              <w:rPr>
                <w:b/>
              </w:rPr>
              <w:t>Titolo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368F98" w14:textId="77777777" w:rsidR="00912F91" w:rsidRPr="00BE2C22" w:rsidRDefault="00912F91" w:rsidP="00855097">
            <w:pPr>
              <w:jc w:val="center"/>
              <w:rPr>
                <w:b/>
              </w:rPr>
            </w:pPr>
            <w:r w:rsidRPr="00BE2C22">
              <w:rPr>
                <w:b/>
              </w:rPr>
              <w:t>Piano</w:t>
            </w:r>
          </w:p>
          <w:p w14:paraId="612FAF7B" w14:textId="77777777" w:rsidR="00912F91" w:rsidRPr="00BE2C22" w:rsidRDefault="00912F91" w:rsidP="00855097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dei conti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6BE5DC" w14:textId="77777777" w:rsidR="00912F91" w:rsidRPr="00BE2C22" w:rsidRDefault="00912F91" w:rsidP="00855097">
            <w:pPr>
              <w:ind w:firstLine="10"/>
              <w:jc w:val="center"/>
              <w:rPr>
                <w:b/>
              </w:rPr>
            </w:pPr>
            <w:r w:rsidRPr="00BE2C22">
              <w:rPr>
                <w:b/>
              </w:rPr>
              <w:t>Capitolo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5E2382" w14:textId="77777777" w:rsidR="00912F91" w:rsidRPr="00BE2C22" w:rsidRDefault="00912F91" w:rsidP="00855097">
            <w:pPr>
              <w:jc w:val="center"/>
              <w:rPr>
                <w:b/>
              </w:rPr>
            </w:pPr>
            <w:r w:rsidRPr="00BE2C22">
              <w:rPr>
                <w:b/>
              </w:rPr>
              <w:t>Descrizion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84EBFF" w14:textId="77777777" w:rsidR="00912F91" w:rsidRPr="00BE2C22" w:rsidRDefault="00912F91" w:rsidP="00855097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4</w:t>
            </w:r>
          </w:p>
          <w:p w14:paraId="0B5E7134" w14:textId="77777777" w:rsidR="00912F91" w:rsidRPr="00BE2C22" w:rsidRDefault="00912F91" w:rsidP="00855097">
            <w:pPr>
              <w:jc w:val="center"/>
              <w:rPr>
                <w:b/>
              </w:rPr>
            </w:pPr>
            <w:r w:rsidRPr="00BE2C22">
              <w:rPr>
                <w:b/>
              </w:rPr>
              <w:t>(competenza e cassa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298A05" w14:textId="77777777" w:rsidR="00912F91" w:rsidRPr="00BE2C22" w:rsidRDefault="00912F91" w:rsidP="00855097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A0A925" w14:textId="77777777" w:rsidR="00912F91" w:rsidRPr="00BE2C22" w:rsidRDefault="00912F91" w:rsidP="00855097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85EDA6" w14:textId="77777777" w:rsidR="00912F91" w:rsidRPr="00BE2C22" w:rsidRDefault="00912F91" w:rsidP="00855097">
            <w:pPr>
              <w:jc w:val="center"/>
              <w:rPr>
                <w:b/>
                <w:bCs/>
              </w:rPr>
            </w:pPr>
            <w:r w:rsidRPr="00BE2C22">
              <w:rPr>
                <w:b/>
                <w:bCs/>
              </w:rPr>
              <w:t xml:space="preserve"> Settore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FAC0DD" w14:textId="77777777" w:rsidR="00912F91" w:rsidRPr="00BE2C22" w:rsidRDefault="00912F91" w:rsidP="00855097">
            <w:pPr>
              <w:jc w:val="center"/>
              <w:rPr>
                <w:b/>
                <w:bCs/>
              </w:rPr>
            </w:pPr>
            <w:r w:rsidRPr="00BE2C22">
              <w:rPr>
                <w:b/>
                <w:bCs/>
              </w:rPr>
              <w:t>Motivazione</w:t>
            </w:r>
          </w:p>
        </w:tc>
      </w:tr>
      <w:tr w:rsidR="00756592" w:rsidRPr="00BE2C22" w14:paraId="38C53316" w14:textId="77777777" w:rsidTr="00855097">
        <w:trPr>
          <w:trHeight w:val="936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24B89B" w14:textId="77777777" w:rsidR="00756592" w:rsidRPr="00BE2C22" w:rsidRDefault="00756592" w:rsidP="00756592">
            <w:pPr>
              <w:jc w:val="center"/>
            </w:pPr>
            <w: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CAD1EB" w14:textId="77777777" w:rsidR="00756592" w:rsidRPr="00BE2C22" w:rsidRDefault="00756592" w:rsidP="00756592">
            <w:pPr>
              <w:jc w:val="center"/>
            </w:pPr>
            <w: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E42CBF" w14:textId="77777777" w:rsidR="00756592" w:rsidRPr="00BE2C22" w:rsidRDefault="00756592" w:rsidP="00756592">
            <w:pPr>
              <w:jc w:val="center"/>
            </w:pPr>
            <w:r w:rsidRPr="00BE2C22"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953EFA" w14:textId="24A222DD" w:rsidR="00756592" w:rsidRPr="00BE2C22" w:rsidRDefault="00756592" w:rsidP="00756592">
            <w:pPr>
              <w:jc w:val="center"/>
            </w:pPr>
            <w:r w:rsidRPr="00912F91">
              <w:t>1</w:t>
            </w:r>
            <w:r>
              <w:t>.</w:t>
            </w:r>
            <w:r w:rsidRPr="00912F91">
              <w:t>04</w:t>
            </w:r>
            <w:r>
              <w:t>.</w:t>
            </w:r>
            <w:r w:rsidRPr="00912F91">
              <w:t>05</w:t>
            </w:r>
            <w:r>
              <w:t>.</w:t>
            </w:r>
            <w:r w:rsidRPr="00912F91">
              <w:t>0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DE161" w14:textId="5EF57F00" w:rsidR="00756592" w:rsidRPr="001A35EE" w:rsidRDefault="00756592" w:rsidP="00756592">
            <w:pPr>
              <w:jc w:val="center"/>
            </w:pPr>
            <w:r w:rsidRPr="00912F91">
              <w:t>107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FC0A" w14:textId="3F037FC6" w:rsidR="00756592" w:rsidRPr="008D5008" w:rsidRDefault="00756592" w:rsidP="00756592">
            <w:pPr>
              <w:jc w:val="center"/>
              <w:rPr>
                <w:highlight w:val="yellow"/>
              </w:rPr>
            </w:pPr>
            <w:r w:rsidRPr="008218C5">
              <w:rPr>
                <w:rStyle w:val="iceouttxt"/>
              </w:rPr>
              <w:t xml:space="preserve">FESTA </w:t>
            </w:r>
            <w:r w:rsidRPr="00912F91">
              <w:rPr>
                <w:rStyle w:val="iceouttxt"/>
              </w:rPr>
              <w:t>DELL'EUROPA L.R 10/2021 - COMPARTECIPAZIONI ISTITUZIONI INTERNAZIONALI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CF25" w14:textId="15C4F2AD" w:rsidR="00756592" w:rsidRPr="008218C5" w:rsidRDefault="00756592" w:rsidP="00756592">
            <w:pPr>
              <w:jc w:val="center"/>
              <w:rPr>
                <w:b/>
                <w:sz w:val="32"/>
                <w:szCs w:val="32"/>
              </w:rPr>
            </w:pPr>
            <w:r w:rsidRPr="008218C5">
              <w:rPr>
                <w:rStyle w:val="iceouttxt"/>
              </w:rPr>
              <w:t>- 12.0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F78B2B" w14:textId="77777777" w:rsidR="00756592" w:rsidRPr="00912F91" w:rsidRDefault="00756592" w:rsidP="00756592">
            <w:pPr>
              <w:jc w:val="center"/>
            </w:pPr>
            <w:r w:rsidRPr="00912F91"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2CA76" w14:textId="77777777" w:rsidR="00756592" w:rsidRPr="00912F91" w:rsidRDefault="00756592" w:rsidP="00756592">
            <w:pPr>
              <w:jc w:val="center"/>
            </w:pPr>
            <w:r w:rsidRPr="00912F91">
              <w:t>--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DE28B" w14:textId="77777777" w:rsidR="00756592" w:rsidRPr="00BE2C22" w:rsidRDefault="00756592" w:rsidP="00756592">
            <w:pPr>
              <w:jc w:val="center"/>
            </w:pPr>
          </w:p>
          <w:p w14:paraId="2528A186" w14:textId="77777777" w:rsidR="00756592" w:rsidRPr="00BE2C22" w:rsidRDefault="00756592" w:rsidP="00756592">
            <w:pPr>
              <w:jc w:val="center"/>
              <w:rPr>
                <w:rFonts w:cstheme="minorHAnsi"/>
              </w:rPr>
            </w:pPr>
            <w:r w:rsidRPr="00BE2C22">
              <w:rPr>
                <w:rFonts w:cstheme="minorHAnsi"/>
              </w:rPr>
              <w:t>Iniziative istituzionali e contributi. Rappresentanza e cerimoniale. Tipografia</w:t>
            </w:r>
          </w:p>
          <w:p w14:paraId="22C95FE8" w14:textId="77777777" w:rsidR="00756592" w:rsidRPr="00BE2C22" w:rsidRDefault="00756592" w:rsidP="00756592">
            <w:pPr>
              <w:jc w:val="center"/>
              <w:rPr>
                <w:rFonts w:cstheme="minorHAnsi"/>
              </w:rPr>
            </w:pPr>
          </w:p>
          <w:p w14:paraId="22711309" w14:textId="77777777" w:rsidR="00756592" w:rsidRPr="00EA52D3" w:rsidRDefault="00756592" w:rsidP="00756592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7F3CD" w14:textId="03DAC1ED" w:rsidR="00756592" w:rsidRPr="00BE2C22" w:rsidRDefault="00756592" w:rsidP="0075659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orno di risorse dal </w:t>
            </w:r>
            <w:r w:rsidRPr="00756592">
              <w:rPr>
                <w:rFonts w:cstheme="minorHAnsi"/>
              </w:rPr>
              <w:t>capitol</w:t>
            </w:r>
            <w:r>
              <w:rPr>
                <w:rFonts w:cstheme="minorHAnsi"/>
              </w:rPr>
              <w:t>o</w:t>
            </w:r>
            <w:r w:rsidRPr="0075659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0701</w:t>
            </w:r>
            <w:r w:rsidRPr="00756592">
              <w:rPr>
                <w:rFonts w:cstheme="minorHAnsi"/>
              </w:rPr>
              <w:t xml:space="preserve"> per</w:t>
            </w:r>
            <w:r>
              <w:rPr>
                <w:rFonts w:cstheme="minorHAnsi"/>
              </w:rPr>
              <w:t xml:space="preserve"> maggior fabbisogno relativo alla concessione di compartecipazioni economiche a favore di istituzioni sociali private nell’ambito delle “Giornate dell’Europa”.</w:t>
            </w:r>
          </w:p>
          <w:p w14:paraId="3B86ADC5" w14:textId="77777777" w:rsidR="00756592" w:rsidRPr="00BE2C22" w:rsidRDefault="00756592" w:rsidP="00756592">
            <w:pPr>
              <w:jc w:val="both"/>
              <w:rPr>
                <w:rFonts w:cstheme="minorHAnsi"/>
              </w:rPr>
            </w:pPr>
          </w:p>
        </w:tc>
      </w:tr>
      <w:tr w:rsidR="00756592" w:rsidRPr="00BE2C22" w14:paraId="49447E38" w14:textId="77777777" w:rsidTr="00855097">
        <w:trPr>
          <w:trHeight w:val="936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FE3370" w14:textId="670CC05E" w:rsidR="00756592" w:rsidRDefault="00756592" w:rsidP="00756592">
            <w:pPr>
              <w:jc w:val="center"/>
            </w:pPr>
            <w: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081D76" w14:textId="6F3CB574" w:rsidR="00756592" w:rsidRDefault="00756592" w:rsidP="00756592">
            <w:pPr>
              <w:jc w:val="center"/>
            </w:pPr>
            <w: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5F268A" w14:textId="070A2525" w:rsidR="00756592" w:rsidRPr="00BE2C22" w:rsidRDefault="00756592" w:rsidP="00756592">
            <w:pPr>
              <w:jc w:val="center"/>
            </w:pPr>
            <w:r w:rsidRPr="00BE2C22"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563A79" w14:textId="2A3F9C0D" w:rsidR="00756592" w:rsidRPr="00912F91" w:rsidRDefault="00756592" w:rsidP="00756592">
            <w:pPr>
              <w:jc w:val="center"/>
            </w:pPr>
            <w:r w:rsidRPr="008218C5">
              <w:t>1</w:t>
            </w:r>
            <w:r>
              <w:t>.</w:t>
            </w:r>
            <w:r w:rsidRPr="008218C5">
              <w:t>04</w:t>
            </w:r>
            <w:r>
              <w:t>.</w:t>
            </w:r>
            <w:r w:rsidRPr="008218C5">
              <w:t>04</w:t>
            </w:r>
            <w:r>
              <w:t>.</w:t>
            </w:r>
            <w:r w:rsidRPr="008218C5">
              <w:t>0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E1298" w14:textId="224C851C" w:rsidR="00756592" w:rsidRPr="00912F91" w:rsidRDefault="00756592" w:rsidP="00756592">
            <w:pPr>
              <w:jc w:val="center"/>
            </w:pPr>
            <w:r>
              <w:t>10716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1481" w14:textId="75FB5242" w:rsidR="00756592" w:rsidRPr="00912F91" w:rsidRDefault="00756592" w:rsidP="00756592">
            <w:pPr>
              <w:jc w:val="center"/>
              <w:rPr>
                <w:rStyle w:val="iceouttxt"/>
              </w:rPr>
            </w:pPr>
            <w:r w:rsidRPr="008218C5">
              <w:rPr>
                <w:rStyle w:val="iceouttxt"/>
              </w:rPr>
              <w:t>FESTA DELL'EUROPA L.R 10/2021 - COMPARTECIPAZIONI AD ISTITUZIONI SOCIALI PRIVAT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770D" w14:textId="256FC9C5" w:rsidR="00756592" w:rsidRPr="008218C5" w:rsidRDefault="00756592" w:rsidP="00756592">
            <w:pPr>
              <w:jc w:val="center"/>
              <w:rPr>
                <w:rStyle w:val="iceouttxt"/>
              </w:rPr>
            </w:pPr>
            <w:r w:rsidRPr="008218C5">
              <w:rPr>
                <w:rStyle w:val="iceouttxt"/>
              </w:rPr>
              <w:t>12.0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72ED90" w14:textId="581E03F7" w:rsidR="00756592" w:rsidRPr="00912F91" w:rsidRDefault="00756592" w:rsidP="00756592">
            <w:pPr>
              <w:jc w:val="center"/>
            </w:pPr>
            <w:r w:rsidRPr="00912F91"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07DDD" w14:textId="128AF446" w:rsidR="00756592" w:rsidRPr="00912F91" w:rsidRDefault="00756592" w:rsidP="00756592">
            <w:pPr>
              <w:jc w:val="center"/>
            </w:pPr>
            <w:r w:rsidRPr="00912F91">
              <w:t>--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944E1" w14:textId="77777777" w:rsidR="00756592" w:rsidRPr="00BE2C22" w:rsidRDefault="00756592" w:rsidP="00756592">
            <w:pPr>
              <w:jc w:val="center"/>
            </w:pPr>
          </w:p>
        </w:tc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42B0E" w14:textId="77777777" w:rsidR="00756592" w:rsidRDefault="00756592" w:rsidP="00756592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D55D7C8" w14:textId="705AC262" w:rsidR="00912F91" w:rsidRDefault="00912F91" w:rsidP="002A483D">
      <w:pPr>
        <w:tabs>
          <w:tab w:val="left" w:pos="5670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50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1213"/>
        <w:gridCol w:w="671"/>
        <w:gridCol w:w="1089"/>
        <w:gridCol w:w="1806"/>
        <w:gridCol w:w="4917"/>
        <w:gridCol w:w="1460"/>
        <w:gridCol w:w="1398"/>
        <w:gridCol w:w="1416"/>
        <w:gridCol w:w="2365"/>
        <w:gridCol w:w="4891"/>
      </w:tblGrid>
      <w:tr w:rsidR="00A25FD9" w:rsidRPr="00BE2C22" w14:paraId="3EFEFA70" w14:textId="77777777" w:rsidTr="001B45E8">
        <w:trPr>
          <w:trHeight w:val="945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F8B3DE" w14:textId="77777777" w:rsidR="00A25FD9" w:rsidRPr="00BE2C22" w:rsidRDefault="00A25FD9" w:rsidP="001B45E8">
            <w:pPr>
              <w:jc w:val="center"/>
              <w:rPr>
                <w:b/>
              </w:rPr>
            </w:pPr>
            <w:r w:rsidRPr="00BE2C22">
              <w:rPr>
                <w:b/>
              </w:rPr>
              <w:t>Missione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191A06" w14:textId="77777777" w:rsidR="00A25FD9" w:rsidRPr="00BE2C22" w:rsidRDefault="00A25FD9" w:rsidP="001B45E8">
            <w:pPr>
              <w:jc w:val="center"/>
              <w:rPr>
                <w:b/>
              </w:rPr>
            </w:pPr>
            <w:r w:rsidRPr="00BE2C22">
              <w:rPr>
                <w:b/>
              </w:rPr>
              <w:t>Programm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0831DF" w14:textId="77777777" w:rsidR="00A25FD9" w:rsidRPr="00BE2C22" w:rsidRDefault="00A25FD9" w:rsidP="001B45E8">
            <w:pPr>
              <w:jc w:val="center"/>
              <w:rPr>
                <w:b/>
              </w:rPr>
            </w:pPr>
            <w:r w:rsidRPr="00BE2C22">
              <w:rPr>
                <w:b/>
              </w:rPr>
              <w:t>Titolo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6DFBBF" w14:textId="77777777" w:rsidR="00A25FD9" w:rsidRPr="00BE2C22" w:rsidRDefault="00A25FD9" w:rsidP="001B45E8">
            <w:pPr>
              <w:jc w:val="center"/>
              <w:rPr>
                <w:b/>
              </w:rPr>
            </w:pPr>
            <w:r w:rsidRPr="00BE2C22">
              <w:rPr>
                <w:b/>
              </w:rPr>
              <w:t>Piano</w:t>
            </w:r>
          </w:p>
          <w:p w14:paraId="195FB005" w14:textId="77777777" w:rsidR="00A25FD9" w:rsidRPr="00BE2C22" w:rsidRDefault="00A25FD9" w:rsidP="001B45E8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dei conti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F07D4C" w14:textId="77777777" w:rsidR="00A25FD9" w:rsidRPr="00BE2C22" w:rsidRDefault="00A25FD9" w:rsidP="001B45E8">
            <w:pPr>
              <w:ind w:firstLine="10"/>
              <w:jc w:val="center"/>
              <w:rPr>
                <w:b/>
              </w:rPr>
            </w:pPr>
            <w:r w:rsidRPr="00BE2C22">
              <w:rPr>
                <w:b/>
              </w:rPr>
              <w:t>Capitolo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03790B" w14:textId="77777777" w:rsidR="00A25FD9" w:rsidRPr="00BE2C22" w:rsidRDefault="00A25FD9" w:rsidP="001B45E8">
            <w:pPr>
              <w:jc w:val="center"/>
              <w:rPr>
                <w:b/>
              </w:rPr>
            </w:pPr>
            <w:r w:rsidRPr="00BE2C22">
              <w:rPr>
                <w:b/>
              </w:rPr>
              <w:t>Descrizion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4769D2" w14:textId="77777777" w:rsidR="00A25FD9" w:rsidRPr="00BE2C22" w:rsidRDefault="00A25FD9" w:rsidP="001B45E8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4</w:t>
            </w:r>
          </w:p>
          <w:p w14:paraId="19B37A6D" w14:textId="77777777" w:rsidR="00A25FD9" w:rsidRPr="00BE2C22" w:rsidRDefault="00A25FD9" w:rsidP="001B45E8">
            <w:pPr>
              <w:jc w:val="center"/>
              <w:rPr>
                <w:b/>
              </w:rPr>
            </w:pPr>
            <w:r w:rsidRPr="00BE2C22">
              <w:rPr>
                <w:b/>
              </w:rPr>
              <w:t>(competenza e cassa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6C78F9" w14:textId="77777777" w:rsidR="00A25FD9" w:rsidRPr="00BE2C22" w:rsidRDefault="00A25FD9" w:rsidP="001B45E8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69A5F8" w14:textId="77777777" w:rsidR="00A25FD9" w:rsidRPr="00BE2C22" w:rsidRDefault="00A25FD9" w:rsidP="001B45E8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11202A" w14:textId="77777777" w:rsidR="00A25FD9" w:rsidRPr="00BE2C22" w:rsidRDefault="00A25FD9" w:rsidP="001B45E8">
            <w:pPr>
              <w:jc w:val="center"/>
              <w:rPr>
                <w:b/>
                <w:bCs/>
              </w:rPr>
            </w:pPr>
            <w:r w:rsidRPr="00BE2C22">
              <w:rPr>
                <w:b/>
                <w:bCs/>
              </w:rPr>
              <w:t xml:space="preserve"> Settore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0BDBE1" w14:textId="77777777" w:rsidR="00A25FD9" w:rsidRPr="00BE2C22" w:rsidRDefault="00A25FD9" w:rsidP="001B45E8">
            <w:pPr>
              <w:jc w:val="center"/>
              <w:rPr>
                <w:b/>
                <w:bCs/>
              </w:rPr>
            </w:pPr>
            <w:r w:rsidRPr="00BE2C22">
              <w:rPr>
                <w:b/>
                <w:bCs/>
              </w:rPr>
              <w:t>Motivazione</w:t>
            </w:r>
          </w:p>
        </w:tc>
      </w:tr>
      <w:tr w:rsidR="00A25FD9" w:rsidRPr="00BE2C22" w14:paraId="5A65491C" w14:textId="77777777" w:rsidTr="001B45E8">
        <w:trPr>
          <w:trHeight w:val="936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DA8144" w14:textId="14A552C5" w:rsidR="00A25FD9" w:rsidRPr="00A25FD9" w:rsidRDefault="00A25FD9" w:rsidP="00A25FD9">
            <w:pPr>
              <w:jc w:val="center"/>
            </w:pPr>
            <w:r w:rsidRPr="00A25FD9"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9DE632" w14:textId="2E3E39A9" w:rsidR="00A25FD9" w:rsidRPr="00A25FD9" w:rsidRDefault="00A25FD9" w:rsidP="00A25FD9">
            <w:pPr>
              <w:jc w:val="center"/>
            </w:pPr>
            <w:r w:rsidRPr="00A25FD9"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94D380" w14:textId="77777777" w:rsidR="00A25FD9" w:rsidRPr="00A25FD9" w:rsidRDefault="00A25FD9" w:rsidP="00A25FD9">
            <w:pPr>
              <w:jc w:val="center"/>
            </w:pPr>
            <w:r w:rsidRPr="00A25FD9"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8285FB" w14:textId="3C762DA5" w:rsidR="00A25FD9" w:rsidRPr="00A25FD9" w:rsidRDefault="00A25FD9" w:rsidP="00A25FD9">
            <w:pPr>
              <w:jc w:val="center"/>
            </w:pPr>
            <w:r w:rsidRPr="00A25FD9">
              <w:t>1.04.04.0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CDEF4" w14:textId="77777777" w:rsidR="00A25FD9" w:rsidRPr="00A25FD9" w:rsidRDefault="00A25FD9" w:rsidP="00A25FD9">
            <w:pPr>
              <w:jc w:val="center"/>
            </w:pPr>
            <w:r w:rsidRPr="00A25FD9">
              <w:t>10735</w:t>
            </w:r>
          </w:p>
          <w:p w14:paraId="495AB5AA" w14:textId="01F10C51" w:rsidR="00A25FD9" w:rsidRPr="00A25FD9" w:rsidRDefault="00A25FD9" w:rsidP="00A25FD9">
            <w:pPr>
              <w:jc w:val="center"/>
            </w:pPr>
            <w:r w:rsidRPr="00A25FD9">
              <w:t>(avanzo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1F8A" w14:textId="6CFA33EA" w:rsidR="00A25FD9" w:rsidRPr="00A25FD9" w:rsidRDefault="00A25FD9" w:rsidP="00A25FD9">
            <w:pPr>
              <w:jc w:val="center"/>
            </w:pPr>
            <w:r w:rsidRPr="00A25FD9">
              <w:rPr>
                <w:rStyle w:val="iceouttxt"/>
              </w:rPr>
              <w:t>INIZIATIVE DIRETTE DEL CONSIGLIO REGIONALE - TRASFERIMENTI CORRENTI A ISTITUZIONI SOCIALI PRIVATE - L.R. 3/202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B05F" w14:textId="277C6719" w:rsidR="00A25FD9" w:rsidRPr="00A25FD9" w:rsidRDefault="00A25FD9" w:rsidP="00A25FD9">
            <w:pPr>
              <w:jc w:val="center"/>
              <w:rPr>
                <w:b/>
                <w:sz w:val="32"/>
                <w:szCs w:val="32"/>
              </w:rPr>
            </w:pPr>
            <w:r w:rsidRPr="00A25FD9">
              <w:rPr>
                <w:rStyle w:val="iceouttxt"/>
              </w:rPr>
              <w:t>- 10.0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21120A" w14:textId="77777777" w:rsidR="00A25FD9" w:rsidRPr="00912F91" w:rsidRDefault="00A25FD9" w:rsidP="00A25FD9">
            <w:pPr>
              <w:jc w:val="center"/>
            </w:pPr>
            <w:r w:rsidRPr="00912F91"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DE831" w14:textId="77777777" w:rsidR="00A25FD9" w:rsidRPr="00912F91" w:rsidRDefault="00A25FD9" w:rsidP="00A25FD9">
            <w:pPr>
              <w:jc w:val="center"/>
            </w:pPr>
            <w:r w:rsidRPr="00912F91">
              <w:t>--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1827C" w14:textId="77777777" w:rsidR="00A25FD9" w:rsidRPr="00BE2C22" w:rsidRDefault="00A25FD9" w:rsidP="00A25FD9">
            <w:pPr>
              <w:jc w:val="center"/>
            </w:pPr>
          </w:p>
          <w:p w14:paraId="00778AFE" w14:textId="77777777" w:rsidR="00A25FD9" w:rsidRPr="00BE2C22" w:rsidRDefault="00A25FD9" w:rsidP="00A25FD9">
            <w:pPr>
              <w:jc w:val="center"/>
              <w:rPr>
                <w:rFonts w:cstheme="minorHAnsi"/>
              </w:rPr>
            </w:pPr>
            <w:r w:rsidRPr="00BE2C22">
              <w:rPr>
                <w:rFonts w:cstheme="minorHAnsi"/>
              </w:rPr>
              <w:t>Iniziative istituzionali e contributi. Rappresentanza e cerimoniale. Tipografia</w:t>
            </w:r>
          </w:p>
          <w:p w14:paraId="051BF1BE" w14:textId="77777777" w:rsidR="00A25FD9" w:rsidRPr="00BE2C22" w:rsidRDefault="00A25FD9" w:rsidP="00A25FD9">
            <w:pPr>
              <w:jc w:val="center"/>
              <w:rPr>
                <w:rFonts w:cstheme="minorHAnsi"/>
              </w:rPr>
            </w:pPr>
          </w:p>
          <w:p w14:paraId="1C15B3BC" w14:textId="77777777" w:rsidR="00A25FD9" w:rsidRPr="00EA52D3" w:rsidRDefault="00A25FD9" w:rsidP="00A25FD9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CEAA1" w14:textId="49B6578F" w:rsidR="00A25FD9" w:rsidRPr="00BE2C22" w:rsidRDefault="00A25FD9" w:rsidP="00A25FD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orno di risorse dal </w:t>
            </w:r>
            <w:r w:rsidRPr="00756592">
              <w:rPr>
                <w:rFonts w:cstheme="minorHAnsi"/>
              </w:rPr>
              <w:t>capitol</w:t>
            </w:r>
            <w:r>
              <w:rPr>
                <w:rFonts w:cstheme="minorHAnsi"/>
              </w:rPr>
              <w:t>o</w:t>
            </w:r>
            <w:r w:rsidRPr="00756592">
              <w:rPr>
                <w:rFonts w:cstheme="minorHAnsi"/>
              </w:rPr>
              <w:t xml:space="preserve"> </w:t>
            </w:r>
            <w:r w:rsidR="00F00CAB">
              <w:rPr>
                <w:rFonts w:cstheme="minorHAnsi"/>
              </w:rPr>
              <w:t>10735</w:t>
            </w:r>
            <w:r w:rsidRPr="00756592">
              <w:rPr>
                <w:rFonts w:cstheme="minorHAnsi"/>
              </w:rPr>
              <w:t xml:space="preserve"> per</w:t>
            </w:r>
            <w:r>
              <w:rPr>
                <w:rFonts w:cstheme="minorHAnsi"/>
              </w:rPr>
              <w:t xml:space="preserve"> </w:t>
            </w:r>
            <w:r w:rsidR="003009E4">
              <w:rPr>
                <w:rFonts w:cstheme="minorHAnsi"/>
              </w:rPr>
              <w:t>istituzione di nuovo capitolo di spesa</w:t>
            </w:r>
            <w:r>
              <w:rPr>
                <w:rFonts w:cstheme="minorHAnsi"/>
              </w:rPr>
              <w:t xml:space="preserve"> relativo </w:t>
            </w:r>
            <w:r w:rsidR="003009E4">
              <w:rPr>
                <w:rFonts w:cstheme="minorHAnsi"/>
              </w:rPr>
              <w:t>a iniziative dirette del Consiglio regionale</w:t>
            </w:r>
            <w:r>
              <w:rPr>
                <w:rFonts w:cstheme="minorHAnsi"/>
              </w:rPr>
              <w:t xml:space="preserve"> nell’ambito dell</w:t>
            </w:r>
            <w:r w:rsidR="00F00CAB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“</w:t>
            </w:r>
            <w:r w:rsidR="00F00CAB">
              <w:rPr>
                <w:rFonts w:cstheme="minorHAnsi"/>
              </w:rPr>
              <w:t>C</w:t>
            </w:r>
            <w:r w:rsidR="00F00CAB" w:rsidRPr="00F00CAB">
              <w:rPr>
                <w:rFonts w:cstheme="minorHAnsi"/>
              </w:rPr>
              <w:t>elebrazione dell’80° anniversario della Liberazione</w:t>
            </w:r>
            <w:r w:rsidR="00F00CAB">
              <w:rPr>
                <w:rFonts w:cstheme="minorHAnsi"/>
              </w:rPr>
              <w:t xml:space="preserve"> e </w:t>
            </w:r>
            <w:r w:rsidR="00F00CAB" w:rsidRPr="00F00CAB">
              <w:rPr>
                <w:rFonts w:cstheme="minorHAnsi"/>
              </w:rPr>
              <w:t>commemorazione delle vittime delle stragi nazifasciste</w:t>
            </w:r>
            <w:r>
              <w:rPr>
                <w:rFonts w:cstheme="minorHAnsi"/>
              </w:rPr>
              <w:t>”.</w:t>
            </w:r>
          </w:p>
          <w:p w14:paraId="29E1E6F0" w14:textId="77777777" w:rsidR="00A25FD9" w:rsidRPr="00BE2C22" w:rsidRDefault="00A25FD9" w:rsidP="00A25FD9">
            <w:pPr>
              <w:jc w:val="both"/>
              <w:rPr>
                <w:rFonts w:cstheme="minorHAnsi"/>
              </w:rPr>
            </w:pPr>
          </w:p>
        </w:tc>
      </w:tr>
      <w:tr w:rsidR="00A25FD9" w:rsidRPr="00BE2C22" w14:paraId="4A597152" w14:textId="77777777" w:rsidTr="001B45E8">
        <w:trPr>
          <w:trHeight w:val="936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B2970A" w14:textId="532F6BD9" w:rsidR="00A25FD9" w:rsidRPr="00A25FD9" w:rsidRDefault="00A25FD9" w:rsidP="00A25FD9">
            <w:pPr>
              <w:jc w:val="center"/>
            </w:pPr>
            <w:r w:rsidRPr="00A25FD9"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595751" w14:textId="60D7DE3D" w:rsidR="00A25FD9" w:rsidRPr="00A25FD9" w:rsidRDefault="00A25FD9" w:rsidP="00A25FD9">
            <w:pPr>
              <w:jc w:val="center"/>
            </w:pPr>
            <w:r w:rsidRPr="00A25FD9"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777B7D" w14:textId="77777777" w:rsidR="00A25FD9" w:rsidRPr="00A25FD9" w:rsidRDefault="00A25FD9" w:rsidP="00A25FD9">
            <w:pPr>
              <w:jc w:val="center"/>
            </w:pPr>
            <w:r w:rsidRPr="00A25FD9"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C96C08" w14:textId="2782B1D4" w:rsidR="00A25FD9" w:rsidRPr="00A25FD9" w:rsidRDefault="00A25FD9" w:rsidP="00A25FD9">
            <w:pPr>
              <w:jc w:val="center"/>
            </w:pPr>
            <w:r w:rsidRPr="00A25FD9">
              <w:t>1.04.01.0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0BC52" w14:textId="450F0B42" w:rsidR="00A25FD9" w:rsidRPr="00C6244D" w:rsidRDefault="00157247" w:rsidP="00A25FD9">
            <w:pPr>
              <w:jc w:val="center"/>
            </w:pPr>
            <w:r w:rsidRPr="00C6244D">
              <w:t xml:space="preserve">NC </w:t>
            </w:r>
            <w:r w:rsidR="00C6244D" w:rsidRPr="00C6244D">
              <w:t>10740</w:t>
            </w:r>
          </w:p>
          <w:p w14:paraId="62427866" w14:textId="11CA2899" w:rsidR="00A25FD9" w:rsidRPr="00C6244D" w:rsidRDefault="00A25FD9" w:rsidP="00A25FD9">
            <w:pPr>
              <w:jc w:val="center"/>
            </w:pPr>
            <w:r w:rsidRPr="00C6244D">
              <w:t>(avanzo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C6E2" w14:textId="0955F3F5" w:rsidR="00A25FD9" w:rsidRPr="00C6244D" w:rsidRDefault="003009E4" w:rsidP="00A25FD9">
            <w:pPr>
              <w:jc w:val="center"/>
              <w:rPr>
                <w:rStyle w:val="iceouttxt"/>
              </w:rPr>
            </w:pPr>
            <w:r w:rsidRPr="00C6244D">
              <w:rPr>
                <w:rStyle w:val="iceouttxt"/>
              </w:rPr>
              <w:t xml:space="preserve">INIZIATIVE DIRETTE DEL CONSIGLIO REGIONALE - TRASFERIMENTI CORRENTI </w:t>
            </w:r>
            <w:r w:rsidR="00A25FD9" w:rsidRPr="00C6244D">
              <w:rPr>
                <w:rStyle w:val="iceouttxt"/>
              </w:rPr>
              <w:t>A COMUNI - L.R. 3/2024</w:t>
            </w:r>
            <w:bookmarkStart w:id="0" w:name="_GoBack"/>
            <w:bookmarkEnd w:id="0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A02B" w14:textId="02C75FEC" w:rsidR="00A25FD9" w:rsidRPr="00A25FD9" w:rsidRDefault="00A25FD9" w:rsidP="00A25FD9">
            <w:pPr>
              <w:jc w:val="center"/>
              <w:rPr>
                <w:rStyle w:val="iceouttxt"/>
              </w:rPr>
            </w:pPr>
            <w:r w:rsidRPr="00A25FD9">
              <w:rPr>
                <w:rStyle w:val="iceouttxt"/>
              </w:rPr>
              <w:t>10.0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988A2F" w14:textId="77777777" w:rsidR="00A25FD9" w:rsidRPr="00912F91" w:rsidRDefault="00A25FD9" w:rsidP="00A25FD9">
            <w:pPr>
              <w:jc w:val="center"/>
            </w:pPr>
            <w:r w:rsidRPr="00912F91"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9EA84" w14:textId="77777777" w:rsidR="00A25FD9" w:rsidRPr="00912F91" w:rsidRDefault="00A25FD9" w:rsidP="00A25FD9">
            <w:pPr>
              <w:jc w:val="center"/>
            </w:pPr>
            <w:r w:rsidRPr="00912F91">
              <w:t>--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6A1B1" w14:textId="77777777" w:rsidR="00A25FD9" w:rsidRPr="00BE2C22" w:rsidRDefault="00A25FD9" w:rsidP="00A25FD9">
            <w:pPr>
              <w:jc w:val="center"/>
            </w:pPr>
          </w:p>
        </w:tc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5F80A" w14:textId="77777777" w:rsidR="00A25FD9" w:rsidRDefault="00A25FD9" w:rsidP="00A25FD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1F7A868" w14:textId="77777777" w:rsidR="00DA757E" w:rsidRDefault="00DA757E" w:rsidP="00B21C2A">
      <w:pPr>
        <w:rPr>
          <w:rFonts w:asciiTheme="minorHAnsi" w:hAnsiTheme="minorHAnsi" w:cstheme="minorHAnsi"/>
        </w:rPr>
      </w:pPr>
    </w:p>
    <w:p w14:paraId="270C6BA2" w14:textId="77777777" w:rsidR="00B21C2A" w:rsidRPr="00A25FD9" w:rsidRDefault="00B21C2A" w:rsidP="00B21C2A">
      <w:pPr>
        <w:jc w:val="center"/>
        <w:rPr>
          <w:rFonts w:cstheme="minorHAnsi"/>
        </w:rPr>
      </w:pPr>
    </w:p>
    <w:p w14:paraId="5582E716" w14:textId="19E81F72" w:rsidR="008F545A" w:rsidRPr="00A25FD9" w:rsidRDefault="008F545A" w:rsidP="002A483D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790B13D4" w14:textId="5C278AB4" w:rsidR="008F545A" w:rsidRPr="00A25FD9" w:rsidRDefault="008F545A" w:rsidP="002A483D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7400FEE4" w14:textId="66E067C7" w:rsidR="008B43C5" w:rsidRPr="00A25FD9" w:rsidRDefault="008B43C5" w:rsidP="002A483D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</w:rPr>
      </w:pPr>
    </w:p>
    <w:sectPr w:rsidR="008B43C5" w:rsidRPr="00A25FD9" w:rsidSect="00FB273C">
      <w:footerReference w:type="default" r:id="rId9"/>
      <w:footerReference w:type="first" r:id="rId10"/>
      <w:pgSz w:w="23814" w:h="16839" w:orient="landscape" w:code="8"/>
      <w:pgMar w:top="284" w:right="851" w:bottom="28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2A60F" w14:textId="77777777" w:rsidR="00AB2488" w:rsidRPr="004E27FB" w:rsidRDefault="00AB2488">
      <w:r w:rsidRPr="004E27FB">
        <w:separator/>
      </w:r>
    </w:p>
  </w:endnote>
  <w:endnote w:type="continuationSeparator" w:id="0">
    <w:p w14:paraId="63758ED4" w14:textId="77777777" w:rsidR="00AB2488" w:rsidRPr="004E27FB" w:rsidRDefault="00AB2488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17D8A" w14:textId="77777777" w:rsidR="00CE1DE2" w:rsidRPr="006C080D" w:rsidRDefault="00F94B20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454E42">
      <w:rPr>
        <w:noProof/>
      </w:rPr>
      <w:t>2</w:t>
    </w:r>
    <w:r>
      <w:rPr>
        <w:noProof/>
      </w:rPr>
      <w:fldChar w:fldCharType="end"/>
    </w:r>
  </w:p>
  <w:p w14:paraId="45E9EAD4" w14:textId="77777777" w:rsidR="00CE1DE2" w:rsidRDefault="00CE1D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3AA58" w14:textId="77777777" w:rsidR="00CE1DE2" w:rsidRDefault="00CE1DE2">
    <w:pPr>
      <w:pStyle w:val="Pidipagina"/>
      <w:jc w:val="center"/>
    </w:pPr>
  </w:p>
  <w:p w14:paraId="32CAC7D6" w14:textId="77777777" w:rsidR="00CE1DE2" w:rsidRPr="007E4373" w:rsidRDefault="00CE1DE2">
    <w:pPr>
      <w:pStyle w:val="Pidipagina"/>
      <w:jc w:val="center"/>
    </w:pPr>
    <w:r>
      <w:t xml:space="preserve"> </w:t>
    </w:r>
  </w:p>
  <w:p w14:paraId="28613CBA" w14:textId="77777777" w:rsidR="00CE1DE2" w:rsidRPr="004E27FB" w:rsidRDefault="00CE1DE2" w:rsidP="007461A2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E6C59" w14:textId="77777777" w:rsidR="00AB2488" w:rsidRPr="004E27FB" w:rsidRDefault="00AB2488">
      <w:r w:rsidRPr="004E27FB">
        <w:separator/>
      </w:r>
    </w:p>
  </w:footnote>
  <w:footnote w:type="continuationSeparator" w:id="0">
    <w:p w14:paraId="547FDB83" w14:textId="77777777" w:rsidR="00AB2488" w:rsidRPr="004E27FB" w:rsidRDefault="00AB2488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 w15:restartNumberingAfterBreak="0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 w15:restartNumberingAfterBreak="0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650F6"/>
    <w:multiLevelType w:val="hybridMultilevel"/>
    <w:tmpl w:val="9BA24112"/>
    <w:lvl w:ilvl="0" w:tplc="090A0B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6" w15:restartNumberingAfterBreak="0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5543CDE"/>
    <w:multiLevelType w:val="hybridMultilevel"/>
    <w:tmpl w:val="4434F9BE"/>
    <w:lvl w:ilvl="0" w:tplc="5122DA6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0" w15:restartNumberingAfterBreak="0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E2C83"/>
    <w:multiLevelType w:val="hybridMultilevel"/>
    <w:tmpl w:val="669868B0"/>
    <w:lvl w:ilvl="0" w:tplc="358C82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41C4B"/>
    <w:multiLevelType w:val="hybridMultilevel"/>
    <w:tmpl w:val="3440E88E"/>
    <w:lvl w:ilvl="0" w:tplc="DD8A95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9" w15:restartNumberingAfterBreak="0">
    <w:nsid w:val="3D8C5955"/>
    <w:multiLevelType w:val="hybridMultilevel"/>
    <w:tmpl w:val="290E8648"/>
    <w:lvl w:ilvl="0" w:tplc="662C0B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C07C6"/>
    <w:multiLevelType w:val="hybridMultilevel"/>
    <w:tmpl w:val="9B0A5440"/>
    <w:lvl w:ilvl="0" w:tplc="F34EBE5E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83BF5"/>
    <w:multiLevelType w:val="hybridMultilevel"/>
    <w:tmpl w:val="906C05E0"/>
    <w:lvl w:ilvl="0" w:tplc="12EE7F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24"/>
  </w:num>
  <w:num w:numId="2">
    <w:abstractNumId w:val="37"/>
  </w:num>
  <w:num w:numId="3">
    <w:abstractNumId w:val="7"/>
  </w:num>
  <w:num w:numId="4">
    <w:abstractNumId w:val="35"/>
  </w:num>
  <w:num w:numId="5">
    <w:abstractNumId w:val="10"/>
  </w:num>
  <w:num w:numId="6">
    <w:abstractNumId w:val="5"/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6"/>
  </w:num>
  <w:num w:numId="10">
    <w:abstractNumId w:val="28"/>
  </w:num>
  <w:num w:numId="11">
    <w:abstractNumId w:val="1"/>
  </w:num>
  <w:num w:numId="12">
    <w:abstractNumId w:val="34"/>
  </w:num>
  <w:num w:numId="13">
    <w:abstractNumId w:val="6"/>
  </w:num>
  <w:num w:numId="14">
    <w:abstractNumId w:val="1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1"/>
  </w:num>
  <w:num w:numId="18">
    <w:abstractNumId w:val="5"/>
  </w:num>
  <w:num w:numId="19">
    <w:abstractNumId w:val="23"/>
  </w:num>
  <w:num w:numId="20">
    <w:abstractNumId w:val="3"/>
  </w:num>
  <w:num w:numId="21">
    <w:abstractNumId w:val="0"/>
  </w:num>
  <w:num w:numId="22">
    <w:abstractNumId w:val="2"/>
  </w:num>
  <w:num w:numId="23">
    <w:abstractNumId w:val="25"/>
  </w:num>
  <w:num w:numId="24">
    <w:abstractNumId w:val="33"/>
  </w:num>
  <w:num w:numId="25">
    <w:abstractNumId w:val="11"/>
  </w:num>
  <w:num w:numId="26">
    <w:abstractNumId w:val="27"/>
  </w:num>
  <w:num w:numId="27">
    <w:abstractNumId w:val="21"/>
  </w:num>
  <w:num w:numId="28">
    <w:abstractNumId w:val="30"/>
  </w:num>
  <w:num w:numId="29">
    <w:abstractNumId w:val="17"/>
  </w:num>
  <w:num w:numId="30">
    <w:abstractNumId w:val="20"/>
  </w:num>
  <w:num w:numId="31">
    <w:abstractNumId w:val="15"/>
  </w:num>
  <w:num w:numId="32">
    <w:abstractNumId w:val="22"/>
  </w:num>
  <w:num w:numId="33">
    <w:abstractNumId w:val="9"/>
  </w:num>
  <w:num w:numId="34">
    <w:abstractNumId w:val="26"/>
  </w:num>
  <w:num w:numId="35">
    <w:abstractNumId w:val="32"/>
  </w:num>
  <w:num w:numId="36">
    <w:abstractNumId w:val="12"/>
  </w:num>
  <w:num w:numId="37">
    <w:abstractNumId w:val="4"/>
  </w:num>
  <w:num w:numId="38">
    <w:abstractNumId w:val="13"/>
  </w:num>
  <w:num w:numId="39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580"/>
    <w:rsid w:val="00000CEA"/>
    <w:rsid w:val="0000142E"/>
    <w:rsid w:val="00001616"/>
    <w:rsid w:val="000024B3"/>
    <w:rsid w:val="00002549"/>
    <w:rsid w:val="00002D43"/>
    <w:rsid w:val="000040DF"/>
    <w:rsid w:val="00004B44"/>
    <w:rsid w:val="0000505B"/>
    <w:rsid w:val="0000548F"/>
    <w:rsid w:val="0000578A"/>
    <w:rsid w:val="00005AE1"/>
    <w:rsid w:val="00005EB2"/>
    <w:rsid w:val="00007778"/>
    <w:rsid w:val="00007A01"/>
    <w:rsid w:val="00011E28"/>
    <w:rsid w:val="00012327"/>
    <w:rsid w:val="000124EA"/>
    <w:rsid w:val="00013F6A"/>
    <w:rsid w:val="00013F6C"/>
    <w:rsid w:val="0001599A"/>
    <w:rsid w:val="00016765"/>
    <w:rsid w:val="00016A1D"/>
    <w:rsid w:val="00016A91"/>
    <w:rsid w:val="00016F41"/>
    <w:rsid w:val="00017198"/>
    <w:rsid w:val="00017F98"/>
    <w:rsid w:val="00020298"/>
    <w:rsid w:val="00021002"/>
    <w:rsid w:val="0002294F"/>
    <w:rsid w:val="00022D32"/>
    <w:rsid w:val="00023C14"/>
    <w:rsid w:val="00023EAF"/>
    <w:rsid w:val="00024227"/>
    <w:rsid w:val="00024662"/>
    <w:rsid w:val="0002483C"/>
    <w:rsid w:val="0002681D"/>
    <w:rsid w:val="000269C9"/>
    <w:rsid w:val="00031D8D"/>
    <w:rsid w:val="000333AA"/>
    <w:rsid w:val="00033875"/>
    <w:rsid w:val="00033A27"/>
    <w:rsid w:val="00033E84"/>
    <w:rsid w:val="00034849"/>
    <w:rsid w:val="000361CC"/>
    <w:rsid w:val="000362DE"/>
    <w:rsid w:val="00036CA5"/>
    <w:rsid w:val="000375E1"/>
    <w:rsid w:val="00037DEA"/>
    <w:rsid w:val="000414F0"/>
    <w:rsid w:val="00041E3B"/>
    <w:rsid w:val="000422AF"/>
    <w:rsid w:val="0004287C"/>
    <w:rsid w:val="0004314D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C8"/>
    <w:rsid w:val="00050010"/>
    <w:rsid w:val="00050E6B"/>
    <w:rsid w:val="00050F79"/>
    <w:rsid w:val="0005184A"/>
    <w:rsid w:val="00051DF1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BFA"/>
    <w:rsid w:val="000603C1"/>
    <w:rsid w:val="00060653"/>
    <w:rsid w:val="000606B1"/>
    <w:rsid w:val="00061AD6"/>
    <w:rsid w:val="00062115"/>
    <w:rsid w:val="0006234F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087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D8D"/>
    <w:rsid w:val="00074F0F"/>
    <w:rsid w:val="0007589C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B05"/>
    <w:rsid w:val="00090FA4"/>
    <w:rsid w:val="00091EC9"/>
    <w:rsid w:val="00092B41"/>
    <w:rsid w:val="00095063"/>
    <w:rsid w:val="00095FAC"/>
    <w:rsid w:val="000971B7"/>
    <w:rsid w:val="0009723F"/>
    <w:rsid w:val="000972B5"/>
    <w:rsid w:val="00097BC6"/>
    <w:rsid w:val="000A23A4"/>
    <w:rsid w:val="000A3AAC"/>
    <w:rsid w:val="000A3B2C"/>
    <w:rsid w:val="000A3BA8"/>
    <w:rsid w:val="000A4ED2"/>
    <w:rsid w:val="000A4F62"/>
    <w:rsid w:val="000A5E70"/>
    <w:rsid w:val="000A5F2A"/>
    <w:rsid w:val="000A68DA"/>
    <w:rsid w:val="000A6C54"/>
    <w:rsid w:val="000A6E0C"/>
    <w:rsid w:val="000A71C4"/>
    <w:rsid w:val="000B0008"/>
    <w:rsid w:val="000B06F2"/>
    <w:rsid w:val="000B124D"/>
    <w:rsid w:val="000B1624"/>
    <w:rsid w:val="000B1744"/>
    <w:rsid w:val="000B238E"/>
    <w:rsid w:val="000B36F5"/>
    <w:rsid w:val="000B4BF7"/>
    <w:rsid w:val="000B4DE5"/>
    <w:rsid w:val="000B5BB6"/>
    <w:rsid w:val="000B7AF2"/>
    <w:rsid w:val="000B7B63"/>
    <w:rsid w:val="000B7C2E"/>
    <w:rsid w:val="000B7C48"/>
    <w:rsid w:val="000C0A69"/>
    <w:rsid w:val="000C32FB"/>
    <w:rsid w:val="000C3FEA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124E"/>
    <w:rsid w:val="000E1270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5022"/>
    <w:rsid w:val="00105139"/>
    <w:rsid w:val="001052F3"/>
    <w:rsid w:val="001056B4"/>
    <w:rsid w:val="00106240"/>
    <w:rsid w:val="00107755"/>
    <w:rsid w:val="00107D36"/>
    <w:rsid w:val="00110F75"/>
    <w:rsid w:val="0011244D"/>
    <w:rsid w:val="0011253C"/>
    <w:rsid w:val="001125A8"/>
    <w:rsid w:val="001126EB"/>
    <w:rsid w:val="001134A4"/>
    <w:rsid w:val="00113D6C"/>
    <w:rsid w:val="001148AE"/>
    <w:rsid w:val="001162D5"/>
    <w:rsid w:val="00117B19"/>
    <w:rsid w:val="001200B1"/>
    <w:rsid w:val="00120CDD"/>
    <w:rsid w:val="00121EFE"/>
    <w:rsid w:val="00122ED6"/>
    <w:rsid w:val="0012337A"/>
    <w:rsid w:val="001237F1"/>
    <w:rsid w:val="001247F9"/>
    <w:rsid w:val="00124840"/>
    <w:rsid w:val="00124BAE"/>
    <w:rsid w:val="0012621C"/>
    <w:rsid w:val="00126593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64BB"/>
    <w:rsid w:val="00136A9C"/>
    <w:rsid w:val="00137B13"/>
    <w:rsid w:val="00137B7F"/>
    <w:rsid w:val="00145B64"/>
    <w:rsid w:val="00146465"/>
    <w:rsid w:val="00147001"/>
    <w:rsid w:val="00147AC7"/>
    <w:rsid w:val="00151305"/>
    <w:rsid w:val="00151833"/>
    <w:rsid w:val="00151FE5"/>
    <w:rsid w:val="00152256"/>
    <w:rsid w:val="00152342"/>
    <w:rsid w:val="00153E1C"/>
    <w:rsid w:val="00154DA6"/>
    <w:rsid w:val="0015537A"/>
    <w:rsid w:val="00156A0C"/>
    <w:rsid w:val="00157247"/>
    <w:rsid w:val="0015782D"/>
    <w:rsid w:val="00157E36"/>
    <w:rsid w:val="00160504"/>
    <w:rsid w:val="00160D83"/>
    <w:rsid w:val="00161952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222"/>
    <w:rsid w:val="001829EA"/>
    <w:rsid w:val="001835D8"/>
    <w:rsid w:val="00183A30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5EE"/>
    <w:rsid w:val="001A38CD"/>
    <w:rsid w:val="001A49BA"/>
    <w:rsid w:val="001A536D"/>
    <w:rsid w:val="001A5F4E"/>
    <w:rsid w:val="001B01DB"/>
    <w:rsid w:val="001B1934"/>
    <w:rsid w:val="001B1B35"/>
    <w:rsid w:val="001B2949"/>
    <w:rsid w:val="001B31CC"/>
    <w:rsid w:val="001B3C69"/>
    <w:rsid w:val="001B4246"/>
    <w:rsid w:val="001B5525"/>
    <w:rsid w:val="001B55F4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3BF8"/>
    <w:rsid w:val="001C3C9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28E5"/>
    <w:rsid w:val="001D363C"/>
    <w:rsid w:val="001D4624"/>
    <w:rsid w:val="001D4990"/>
    <w:rsid w:val="001D4CB6"/>
    <w:rsid w:val="001D5363"/>
    <w:rsid w:val="001D5D83"/>
    <w:rsid w:val="001D5DF5"/>
    <w:rsid w:val="001D6A9E"/>
    <w:rsid w:val="001D73D6"/>
    <w:rsid w:val="001D7448"/>
    <w:rsid w:val="001E02F9"/>
    <w:rsid w:val="001E05D7"/>
    <w:rsid w:val="001E061E"/>
    <w:rsid w:val="001E070D"/>
    <w:rsid w:val="001E0D24"/>
    <w:rsid w:val="001E1D26"/>
    <w:rsid w:val="001E2224"/>
    <w:rsid w:val="001E24F3"/>
    <w:rsid w:val="001E29C8"/>
    <w:rsid w:val="001E2B46"/>
    <w:rsid w:val="001E308D"/>
    <w:rsid w:val="001E38C3"/>
    <w:rsid w:val="001E3F64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AE2"/>
    <w:rsid w:val="001F1BD2"/>
    <w:rsid w:val="001F275E"/>
    <w:rsid w:val="001F289F"/>
    <w:rsid w:val="001F366A"/>
    <w:rsid w:val="001F3A17"/>
    <w:rsid w:val="001F3BE3"/>
    <w:rsid w:val="001F4246"/>
    <w:rsid w:val="001F4DA8"/>
    <w:rsid w:val="001F4F0C"/>
    <w:rsid w:val="001F5492"/>
    <w:rsid w:val="001F565C"/>
    <w:rsid w:val="001F5D88"/>
    <w:rsid w:val="001F618A"/>
    <w:rsid w:val="001F66D2"/>
    <w:rsid w:val="001F73E8"/>
    <w:rsid w:val="00200B86"/>
    <w:rsid w:val="0020135F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789"/>
    <w:rsid w:val="00206B97"/>
    <w:rsid w:val="00207015"/>
    <w:rsid w:val="00207A95"/>
    <w:rsid w:val="00207C11"/>
    <w:rsid w:val="0021076E"/>
    <w:rsid w:val="00210F9A"/>
    <w:rsid w:val="00213546"/>
    <w:rsid w:val="00213D8B"/>
    <w:rsid w:val="00214609"/>
    <w:rsid w:val="002152CA"/>
    <w:rsid w:val="00215FC2"/>
    <w:rsid w:val="0021603B"/>
    <w:rsid w:val="00216327"/>
    <w:rsid w:val="00216423"/>
    <w:rsid w:val="00217632"/>
    <w:rsid w:val="002176B5"/>
    <w:rsid w:val="002177DB"/>
    <w:rsid w:val="002202C3"/>
    <w:rsid w:val="002203C4"/>
    <w:rsid w:val="0022135A"/>
    <w:rsid w:val="002213C4"/>
    <w:rsid w:val="0022205E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2E"/>
    <w:rsid w:val="00226ABA"/>
    <w:rsid w:val="002276CB"/>
    <w:rsid w:val="00227C1F"/>
    <w:rsid w:val="002307CE"/>
    <w:rsid w:val="00230BA1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4B9B"/>
    <w:rsid w:val="00245A3C"/>
    <w:rsid w:val="00246ECB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67FA"/>
    <w:rsid w:val="002573A5"/>
    <w:rsid w:val="00260204"/>
    <w:rsid w:val="002613CF"/>
    <w:rsid w:val="002623F4"/>
    <w:rsid w:val="00262C06"/>
    <w:rsid w:val="00263CE7"/>
    <w:rsid w:val="00264E63"/>
    <w:rsid w:val="00264FE4"/>
    <w:rsid w:val="00265387"/>
    <w:rsid w:val="002658A5"/>
    <w:rsid w:val="00265A4A"/>
    <w:rsid w:val="00267211"/>
    <w:rsid w:val="00267937"/>
    <w:rsid w:val="00267B97"/>
    <w:rsid w:val="00267D5A"/>
    <w:rsid w:val="002702D1"/>
    <w:rsid w:val="0027089D"/>
    <w:rsid w:val="00270E98"/>
    <w:rsid w:val="00271188"/>
    <w:rsid w:val="00271488"/>
    <w:rsid w:val="002719DF"/>
    <w:rsid w:val="00273A88"/>
    <w:rsid w:val="0027467A"/>
    <w:rsid w:val="002756A1"/>
    <w:rsid w:val="0027627F"/>
    <w:rsid w:val="002765C6"/>
    <w:rsid w:val="00276669"/>
    <w:rsid w:val="00277972"/>
    <w:rsid w:val="00281068"/>
    <w:rsid w:val="00282F35"/>
    <w:rsid w:val="002841AD"/>
    <w:rsid w:val="00284B6C"/>
    <w:rsid w:val="00285AB8"/>
    <w:rsid w:val="00285E7F"/>
    <w:rsid w:val="0028618B"/>
    <w:rsid w:val="00287460"/>
    <w:rsid w:val="0029055E"/>
    <w:rsid w:val="002905B4"/>
    <w:rsid w:val="00290834"/>
    <w:rsid w:val="00291726"/>
    <w:rsid w:val="00291A9E"/>
    <w:rsid w:val="00291B97"/>
    <w:rsid w:val="00291E8D"/>
    <w:rsid w:val="00292057"/>
    <w:rsid w:val="00292D79"/>
    <w:rsid w:val="0029307E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3B7"/>
    <w:rsid w:val="002A2E48"/>
    <w:rsid w:val="002A4106"/>
    <w:rsid w:val="002A483D"/>
    <w:rsid w:val="002A4B42"/>
    <w:rsid w:val="002A5F24"/>
    <w:rsid w:val="002A63FC"/>
    <w:rsid w:val="002A6846"/>
    <w:rsid w:val="002A6FA9"/>
    <w:rsid w:val="002B00BF"/>
    <w:rsid w:val="002B06EE"/>
    <w:rsid w:val="002B0752"/>
    <w:rsid w:val="002B2019"/>
    <w:rsid w:val="002B2BE3"/>
    <w:rsid w:val="002B2C34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5EBE"/>
    <w:rsid w:val="002D6988"/>
    <w:rsid w:val="002D69BA"/>
    <w:rsid w:val="002D7275"/>
    <w:rsid w:val="002D772E"/>
    <w:rsid w:val="002D7BA1"/>
    <w:rsid w:val="002D7DE0"/>
    <w:rsid w:val="002E0851"/>
    <w:rsid w:val="002E0DCE"/>
    <w:rsid w:val="002E33ED"/>
    <w:rsid w:val="002E3B6D"/>
    <w:rsid w:val="002E4209"/>
    <w:rsid w:val="002E6E1E"/>
    <w:rsid w:val="002E75F3"/>
    <w:rsid w:val="002E75F8"/>
    <w:rsid w:val="002F0961"/>
    <w:rsid w:val="002F1419"/>
    <w:rsid w:val="002F163C"/>
    <w:rsid w:val="002F21F7"/>
    <w:rsid w:val="002F3049"/>
    <w:rsid w:val="002F3586"/>
    <w:rsid w:val="002F3D13"/>
    <w:rsid w:val="002F5923"/>
    <w:rsid w:val="002F70F0"/>
    <w:rsid w:val="002F72FD"/>
    <w:rsid w:val="002F7AD6"/>
    <w:rsid w:val="002F7C3F"/>
    <w:rsid w:val="002F7F5F"/>
    <w:rsid w:val="002F7F9F"/>
    <w:rsid w:val="0030007F"/>
    <w:rsid w:val="003009E4"/>
    <w:rsid w:val="00300DEC"/>
    <w:rsid w:val="00301307"/>
    <w:rsid w:val="003021B9"/>
    <w:rsid w:val="00302CBE"/>
    <w:rsid w:val="00303117"/>
    <w:rsid w:val="00303284"/>
    <w:rsid w:val="0030368B"/>
    <w:rsid w:val="003054DC"/>
    <w:rsid w:val="00305598"/>
    <w:rsid w:val="00306910"/>
    <w:rsid w:val="00306EF7"/>
    <w:rsid w:val="00311A2F"/>
    <w:rsid w:val="00312F0A"/>
    <w:rsid w:val="0031348A"/>
    <w:rsid w:val="00314078"/>
    <w:rsid w:val="003140B3"/>
    <w:rsid w:val="003147BC"/>
    <w:rsid w:val="003152BA"/>
    <w:rsid w:val="0031555E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4DE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393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D28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D54"/>
    <w:rsid w:val="00355ED2"/>
    <w:rsid w:val="00356BD2"/>
    <w:rsid w:val="0035717B"/>
    <w:rsid w:val="00357423"/>
    <w:rsid w:val="003577EB"/>
    <w:rsid w:val="00357CB7"/>
    <w:rsid w:val="00360C65"/>
    <w:rsid w:val="003611B9"/>
    <w:rsid w:val="00361235"/>
    <w:rsid w:val="003624CB"/>
    <w:rsid w:val="003625D7"/>
    <w:rsid w:val="003626D4"/>
    <w:rsid w:val="003635BA"/>
    <w:rsid w:val="003642BA"/>
    <w:rsid w:val="00364702"/>
    <w:rsid w:val="00364AA8"/>
    <w:rsid w:val="00366B2A"/>
    <w:rsid w:val="00367070"/>
    <w:rsid w:val="003673EB"/>
    <w:rsid w:val="00367E69"/>
    <w:rsid w:val="003704B2"/>
    <w:rsid w:val="0037132E"/>
    <w:rsid w:val="003713AE"/>
    <w:rsid w:val="00371E30"/>
    <w:rsid w:val="00373293"/>
    <w:rsid w:val="003733B3"/>
    <w:rsid w:val="0037349B"/>
    <w:rsid w:val="003735CD"/>
    <w:rsid w:val="00373BDC"/>
    <w:rsid w:val="0037404A"/>
    <w:rsid w:val="00375519"/>
    <w:rsid w:val="003758FD"/>
    <w:rsid w:val="00376870"/>
    <w:rsid w:val="00376CD6"/>
    <w:rsid w:val="0037718B"/>
    <w:rsid w:val="0037797B"/>
    <w:rsid w:val="00380462"/>
    <w:rsid w:val="00380A79"/>
    <w:rsid w:val="003818D3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860"/>
    <w:rsid w:val="00392BE6"/>
    <w:rsid w:val="00392DCA"/>
    <w:rsid w:val="003938E7"/>
    <w:rsid w:val="00393F9E"/>
    <w:rsid w:val="003948A2"/>
    <w:rsid w:val="003950CF"/>
    <w:rsid w:val="003959C1"/>
    <w:rsid w:val="00395B60"/>
    <w:rsid w:val="00395D89"/>
    <w:rsid w:val="00395F2C"/>
    <w:rsid w:val="00395FDE"/>
    <w:rsid w:val="00396E37"/>
    <w:rsid w:val="00396E49"/>
    <w:rsid w:val="0039727A"/>
    <w:rsid w:val="003A0143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44CB"/>
    <w:rsid w:val="003B59A0"/>
    <w:rsid w:val="003B62F4"/>
    <w:rsid w:val="003B6E07"/>
    <w:rsid w:val="003C018D"/>
    <w:rsid w:val="003C28F5"/>
    <w:rsid w:val="003C2FB1"/>
    <w:rsid w:val="003C3A19"/>
    <w:rsid w:val="003C3BFC"/>
    <w:rsid w:val="003C466F"/>
    <w:rsid w:val="003C47D1"/>
    <w:rsid w:val="003C5018"/>
    <w:rsid w:val="003C5366"/>
    <w:rsid w:val="003C6D67"/>
    <w:rsid w:val="003D0D46"/>
    <w:rsid w:val="003D2015"/>
    <w:rsid w:val="003D25DB"/>
    <w:rsid w:val="003D5DCA"/>
    <w:rsid w:val="003D628F"/>
    <w:rsid w:val="003D632A"/>
    <w:rsid w:val="003D6688"/>
    <w:rsid w:val="003D6F1A"/>
    <w:rsid w:val="003D74B3"/>
    <w:rsid w:val="003E05C4"/>
    <w:rsid w:val="003E065E"/>
    <w:rsid w:val="003E1DEB"/>
    <w:rsid w:val="003E1E5E"/>
    <w:rsid w:val="003E1F51"/>
    <w:rsid w:val="003E23C9"/>
    <w:rsid w:val="003E3026"/>
    <w:rsid w:val="003E423A"/>
    <w:rsid w:val="003E456B"/>
    <w:rsid w:val="003E5838"/>
    <w:rsid w:val="003E60BF"/>
    <w:rsid w:val="003E627E"/>
    <w:rsid w:val="003E71B0"/>
    <w:rsid w:val="003E7E68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32BD"/>
    <w:rsid w:val="003F3682"/>
    <w:rsid w:val="003F3D16"/>
    <w:rsid w:val="003F4760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0FAC"/>
    <w:rsid w:val="004018AD"/>
    <w:rsid w:val="0040487F"/>
    <w:rsid w:val="00405FAC"/>
    <w:rsid w:val="0040739E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EC4"/>
    <w:rsid w:val="00415AF2"/>
    <w:rsid w:val="00415EF9"/>
    <w:rsid w:val="0041667E"/>
    <w:rsid w:val="00416AEA"/>
    <w:rsid w:val="00417282"/>
    <w:rsid w:val="00417A99"/>
    <w:rsid w:val="00417FC8"/>
    <w:rsid w:val="00420280"/>
    <w:rsid w:val="00420600"/>
    <w:rsid w:val="00420716"/>
    <w:rsid w:val="004207D7"/>
    <w:rsid w:val="004208EA"/>
    <w:rsid w:val="0042091E"/>
    <w:rsid w:val="0042194E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1C91"/>
    <w:rsid w:val="0045248B"/>
    <w:rsid w:val="00454E42"/>
    <w:rsid w:val="00455286"/>
    <w:rsid w:val="0045566E"/>
    <w:rsid w:val="00455AD2"/>
    <w:rsid w:val="00460016"/>
    <w:rsid w:val="0046046E"/>
    <w:rsid w:val="004606B3"/>
    <w:rsid w:val="00463A84"/>
    <w:rsid w:val="0046477B"/>
    <w:rsid w:val="004654F2"/>
    <w:rsid w:val="00465DBA"/>
    <w:rsid w:val="00466080"/>
    <w:rsid w:val="004667DF"/>
    <w:rsid w:val="004671D9"/>
    <w:rsid w:val="00467532"/>
    <w:rsid w:val="00467752"/>
    <w:rsid w:val="0047101D"/>
    <w:rsid w:val="004726B7"/>
    <w:rsid w:val="00472F6A"/>
    <w:rsid w:val="00473126"/>
    <w:rsid w:val="004735A4"/>
    <w:rsid w:val="0047390B"/>
    <w:rsid w:val="004745B1"/>
    <w:rsid w:val="0047489E"/>
    <w:rsid w:val="004752E5"/>
    <w:rsid w:val="004766A5"/>
    <w:rsid w:val="00476F48"/>
    <w:rsid w:val="004806AD"/>
    <w:rsid w:val="004806D1"/>
    <w:rsid w:val="0048088B"/>
    <w:rsid w:val="00480FAB"/>
    <w:rsid w:val="004816AE"/>
    <w:rsid w:val="00481D81"/>
    <w:rsid w:val="00482098"/>
    <w:rsid w:val="00482945"/>
    <w:rsid w:val="00482CF0"/>
    <w:rsid w:val="004841C0"/>
    <w:rsid w:val="0048474E"/>
    <w:rsid w:val="004850D6"/>
    <w:rsid w:val="0048526B"/>
    <w:rsid w:val="00485A7B"/>
    <w:rsid w:val="00487090"/>
    <w:rsid w:val="004878A1"/>
    <w:rsid w:val="004879F6"/>
    <w:rsid w:val="00487FE1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6896"/>
    <w:rsid w:val="004977A8"/>
    <w:rsid w:val="0049796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B0778"/>
    <w:rsid w:val="004B12D7"/>
    <w:rsid w:val="004B35D3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1009"/>
    <w:rsid w:val="004C1A7A"/>
    <w:rsid w:val="004C2944"/>
    <w:rsid w:val="004C2EDC"/>
    <w:rsid w:val="004C33FD"/>
    <w:rsid w:val="004C3948"/>
    <w:rsid w:val="004C3B1F"/>
    <w:rsid w:val="004C3C8B"/>
    <w:rsid w:val="004C43D9"/>
    <w:rsid w:val="004C480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B3A"/>
    <w:rsid w:val="004E150E"/>
    <w:rsid w:val="004E19CB"/>
    <w:rsid w:val="004E261B"/>
    <w:rsid w:val="004E27CD"/>
    <w:rsid w:val="004E27FB"/>
    <w:rsid w:val="004E2C12"/>
    <w:rsid w:val="004E2F65"/>
    <w:rsid w:val="004E30D6"/>
    <w:rsid w:val="004E3B12"/>
    <w:rsid w:val="004E4B00"/>
    <w:rsid w:val="004E4DD8"/>
    <w:rsid w:val="004E4E2C"/>
    <w:rsid w:val="004E5949"/>
    <w:rsid w:val="004E61F9"/>
    <w:rsid w:val="004E6A3A"/>
    <w:rsid w:val="004E6BB7"/>
    <w:rsid w:val="004F0ADD"/>
    <w:rsid w:val="004F100E"/>
    <w:rsid w:val="004F1B00"/>
    <w:rsid w:val="004F2264"/>
    <w:rsid w:val="004F29A3"/>
    <w:rsid w:val="004F2EE5"/>
    <w:rsid w:val="004F316D"/>
    <w:rsid w:val="004F397A"/>
    <w:rsid w:val="004F3C68"/>
    <w:rsid w:val="004F44D0"/>
    <w:rsid w:val="004F4CD7"/>
    <w:rsid w:val="004F5774"/>
    <w:rsid w:val="004F5D7E"/>
    <w:rsid w:val="004F5EAE"/>
    <w:rsid w:val="004F6758"/>
    <w:rsid w:val="004F7FA1"/>
    <w:rsid w:val="00500A74"/>
    <w:rsid w:val="0050174B"/>
    <w:rsid w:val="00502342"/>
    <w:rsid w:val="00502942"/>
    <w:rsid w:val="00503113"/>
    <w:rsid w:val="00503D3B"/>
    <w:rsid w:val="0050462E"/>
    <w:rsid w:val="005048D5"/>
    <w:rsid w:val="005075C7"/>
    <w:rsid w:val="00510881"/>
    <w:rsid w:val="00511F3F"/>
    <w:rsid w:val="005125E6"/>
    <w:rsid w:val="00513539"/>
    <w:rsid w:val="00514313"/>
    <w:rsid w:val="00514410"/>
    <w:rsid w:val="00515DD7"/>
    <w:rsid w:val="00516154"/>
    <w:rsid w:val="005170A9"/>
    <w:rsid w:val="005171BA"/>
    <w:rsid w:val="0051788B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2FD0"/>
    <w:rsid w:val="00533F97"/>
    <w:rsid w:val="00535085"/>
    <w:rsid w:val="00535A4F"/>
    <w:rsid w:val="00536065"/>
    <w:rsid w:val="005362FC"/>
    <w:rsid w:val="0053731D"/>
    <w:rsid w:val="00537DBC"/>
    <w:rsid w:val="005400E7"/>
    <w:rsid w:val="005408C8"/>
    <w:rsid w:val="005416AA"/>
    <w:rsid w:val="005421F0"/>
    <w:rsid w:val="00542759"/>
    <w:rsid w:val="00542782"/>
    <w:rsid w:val="00542E7E"/>
    <w:rsid w:val="0054353E"/>
    <w:rsid w:val="00543D4D"/>
    <w:rsid w:val="0054464F"/>
    <w:rsid w:val="005452FF"/>
    <w:rsid w:val="005457C5"/>
    <w:rsid w:val="00546A52"/>
    <w:rsid w:val="00550562"/>
    <w:rsid w:val="0055134B"/>
    <w:rsid w:val="00551550"/>
    <w:rsid w:val="00551BFA"/>
    <w:rsid w:val="00552894"/>
    <w:rsid w:val="00552C31"/>
    <w:rsid w:val="00552E09"/>
    <w:rsid w:val="00552F2C"/>
    <w:rsid w:val="0055327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260A"/>
    <w:rsid w:val="00562D7A"/>
    <w:rsid w:val="00563001"/>
    <w:rsid w:val="0056355D"/>
    <w:rsid w:val="00563579"/>
    <w:rsid w:val="0056387A"/>
    <w:rsid w:val="00564513"/>
    <w:rsid w:val="00564837"/>
    <w:rsid w:val="005654F0"/>
    <w:rsid w:val="00565825"/>
    <w:rsid w:val="00565E20"/>
    <w:rsid w:val="00565FDB"/>
    <w:rsid w:val="0056659E"/>
    <w:rsid w:val="00566BC4"/>
    <w:rsid w:val="00566D99"/>
    <w:rsid w:val="005678A1"/>
    <w:rsid w:val="00570C0E"/>
    <w:rsid w:val="0057182A"/>
    <w:rsid w:val="005720BC"/>
    <w:rsid w:val="005726B1"/>
    <w:rsid w:val="00572FAB"/>
    <w:rsid w:val="00573CFE"/>
    <w:rsid w:val="005745BF"/>
    <w:rsid w:val="00574FD0"/>
    <w:rsid w:val="00575752"/>
    <w:rsid w:val="00575ED0"/>
    <w:rsid w:val="005761DB"/>
    <w:rsid w:val="0057750E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3D13"/>
    <w:rsid w:val="0058401F"/>
    <w:rsid w:val="0058445E"/>
    <w:rsid w:val="00584858"/>
    <w:rsid w:val="00584DC4"/>
    <w:rsid w:val="0058562E"/>
    <w:rsid w:val="0058730F"/>
    <w:rsid w:val="00587362"/>
    <w:rsid w:val="00590B37"/>
    <w:rsid w:val="0059143E"/>
    <w:rsid w:val="00591A36"/>
    <w:rsid w:val="00591E94"/>
    <w:rsid w:val="005933B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549"/>
    <w:rsid w:val="005A4778"/>
    <w:rsid w:val="005A4ADA"/>
    <w:rsid w:val="005A7395"/>
    <w:rsid w:val="005A750F"/>
    <w:rsid w:val="005B00FA"/>
    <w:rsid w:val="005B18E2"/>
    <w:rsid w:val="005B25AE"/>
    <w:rsid w:val="005B34BB"/>
    <w:rsid w:val="005B6FC7"/>
    <w:rsid w:val="005C056E"/>
    <w:rsid w:val="005C067F"/>
    <w:rsid w:val="005C1985"/>
    <w:rsid w:val="005C1DE4"/>
    <w:rsid w:val="005C2811"/>
    <w:rsid w:val="005C2AEB"/>
    <w:rsid w:val="005C3E0A"/>
    <w:rsid w:val="005C44CA"/>
    <w:rsid w:val="005C4FF2"/>
    <w:rsid w:val="005C52EB"/>
    <w:rsid w:val="005C6563"/>
    <w:rsid w:val="005C66C2"/>
    <w:rsid w:val="005C6BC1"/>
    <w:rsid w:val="005C724E"/>
    <w:rsid w:val="005C7A5A"/>
    <w:rsid w:val="005D02F2"/>
    <w:rsid w:val="005D2794"/>
    <w:rsid w:val="005D2D80"/>
    <w:rsid w:val="005D4C15"/>
    <w:rsid w:val="005D5B7E"/>
    <w:rsid w:val="005D6618"/>
    <w:rsid w:val="005D69A9"/>
    <w:rsid w:val="005E0082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0C02"/>
    <w:rsid w:val="005F1BB2"/>
    <w:rsid w:val="005F3C57"/>
    <w:rsid w:val="005F4F35"/>
    <w:rsid w:val="005F5001"/>
    <w:rsid w:val="005F55DC"/>
    <w:rsid w:val="005F5792"/>
    <w:rsid w:val="005F6EF5"/>
    <w:rsid w:val="005F7493"/>
    <w:rsid w:val="005F7A3B"/>
    <w:rsid w:val="00601BA1"/>
    <w:rsid w:val="00601E66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971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6117"/>
    <w:rsid w:val="00626A00"/>
    <w:rsid w:val="00626D73"/>
    <w:rsid w:val="00630547"/>
    <w:rsid w:val="006308FB"/>
    <w:rsid w:val="00633547"/>
    <w:rsid w:val="0063463E"/>
    <w:rsid w:val="006353C0"/>
    <w:rsid w:val="00635D12"/>
    <w:rsid w:val="00635F7B"/>
    <w:rsid w:val="00636C67"/>
    <w:rsid w:val="006376EE"/>
    <w:rsid w:val="0063792A"/>
    <w:rsid w:val="00637962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44BF"/>
    <w:rsid w:val="00654659"/>
    <w:rsid w:val="006547F2"/>
    <w:rsid w:val="006549BB"/>
    <w:rsid w:val="00655C13"/>
    <w:rsid w:val="00657878"/>
    <w:rsid w:val="00657E56"/>
    <w:rsid w:val="006618BF"/>
    <w:rsid w:val="00661B26"/>
    <w:rsid w:val="00661DAA"/>
    <w:rsid w:val="00661E0F"/>
    <w:rsid w:val="006637A7"/>
    <w:rsid w:val="00664483"/>
    <w:rsid w:val="0066470D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7AFF"/>
    <w:rsid w:val="00677EDD"/>
    <w:rsid w:val="00680307"/>
    <w:rsid w:val="00680462"/>
    <w:rsid w:val="00681177"/>
    <w:rsid w:val="00681F07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515D"/>
    <w:rsid w:val="00685BD8"/>
    <w:rsid w:val="00686150"/>
    <w:rsid w:val="00686DEE"/>
    <w:rsid w:val="006875F5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5B7C"/>
    <w:rsid w:val="00696BB2"/>
    <w:rsid w:val="00696C0E"/>
    <w:rsid w:val="00696DED"/>
    <w:rsid w:val="00697C03"/>
    <w:rsid w:val="00697F1D"/>
    <w:rsid w:val="006A052E"/>
    <w:rsid w:val="006A0F2E"/>
    <w:rsid w:val="006A2872"/>
    <w:rsid w:val="006A28E3"/>
    <w:rsid w:val="006A2976"/>
    <w:rsid w:val="006A2FC2"/>
    <w:rsid w:val="006A43BC"/>
    <w:rsid w:val="006A53EF"/>
    <w:rsid w:val="006A5C37"/>
    <w:rsid w:val="006A7A36"/>
    <w:rsid w:val="006B0804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24C"/>
    <w:rsid w:val="006C7535"/>
    <w:rsid w:val="006C7F81"/>
    <w:rsid w:val="006C7FE2"/>
    <w:rsid w:val="006D04EE"/>
    <w:rsid w:val="006D087D"/>
    <w:rsid w:val="006D25B1"/>
    <w:rsid w:val="006D2DCF"/>
    <w:rsid w:val="006D2F2A"/>
    <w:rsid w:val="006D3BF8"/>
    <w:rsid w:val="006D3D7A"/>
    <w:rsid w:val="006D4F92"/>
    <w:rsid w:val="006D5032"/>
    <w:rsid w:val="006D543B"/>
    <w:rsid w:val="006D58A6"/>
    <w:rsid w:val="006D681D"/>
    <w:rsid w:val="006D7172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6200"/>
    <w:rsid w:val="006E6D2E"/>
    <w:rsid w:val="006E6EC4"/>
    <w:rsid w:val="006E7BD6"/>
    <w:rsid w:val="006E7D2B"/>
    <w:rsid w:val="006E7E98"/>
    <w:rsid w:val="006F0216"/>
    <w:rsid w:val="006F106F"/>
    <w:rsid w:val="006F163A"/>
    <w:rsid w:val="006F223F"/>
    <w:rsid w:val="006F2902"/>
    <w:rsid w:val="006F34DE"/>
    <w:rsid w:val="006F387B"/>
    <w:rsid w:val="006F392B"/>
    <w:rsid w:val="006F3AF9"/>
    <w:rsid w:val="006F51C1"/>
    <w:rsid w:val="006F5A33"/>
    <w:rsid w:val="006F6552"/>
    <w:rsid w:val="006F6DED"/>
    <w:rsid w:val="006F7857"/>
    <w:rsid w:val="006F7DCD"/>
    <w:rsid w:val="0070016E"/>
    <w:rsid w:val="00701C2A"/>
    <w:rsid w:val="00703BBF"/>
    <w:rsid w:val="00703D0C"/>
    <w:rsid w:val="007046AC"/>
    <w:rsid w:val="007049EB"/>
    <w:rsid w:val="00704B31"/>
    <w:rsid w:val="00704D01"/>
    <w:rsid w:val="007056F1"/>
    <w:rsid w:val="00705CE5"/>
    <w:rsid w:val="00705D7A"/>
    <w:rsid w:val="00706B15"/>
    <w:rsid w:val="0070793F"/>
    <w:rsid w:val="007103E0"/>
    <w:rsid w:val="007106D5"/>
    <w:rsid w:val="00711206"/>
    <w:rsid w:val="00711B9B"/>
    <w:rsid w:val="00711C28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6B72"/>
    <w:rsid w:val="00726CF8"/>
    <w:rsid w:val="007302FD"/>
    <w:rsid w:val="00731270"/>
    <w:rsid w:val="00731969"/>
    <w:rsid w:val="00731BB6"/>
    <w:rsid w:val="0073203E"/>
    <w:rsid w:val="007329FC"/>
    <w:rsid w:val="00732ECE"/>
    <w:rsid w:val="007335B3"/>
    <w:rsid w:val="00733C5F"/>
    <w:rsid w:val="00733DE6"/>
    <w:rsid w:val="00734BFA"/>
    <w:rsid w:val="00735422"/>
    <w:rsid w:val="007358B0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A7F"/>
    <w:rsid w:val="0075324D"/>
    <w:rsid w:val="00754BBF"/>
    <w:rsid w:val="00754DD4"/>
    <w:rsid w:val="007554F9"/>
    <w:rsid w:val="00755C85"/>
    <w:rsid w:val="00756592"/>
    <w:rsid w:val="00756B79"/>
    <w:rsid w:val="007570FA"/>
    <w:rsid w:val="00757193"/>
    <w:rsid w:val="00757F70"/>
    <w:rsid w:val="00760EAE"/>
    <w:rsid w:val="00761C47"/>
    <w:rsid w:val="0076241A"/>
    <w:rsid w:val="007632AD"/>
    <w:rsid w:val="007633C9"/>
    <w:rsid w:val="007635B1"/>
    <w:rsid w:val="007642BD"/>
    <w:rsid w:val="00766C23"/>
    <w:rsid w:val="00766CA1"/>
    <w:rsid w:val="007676E1"/>
    <w:rsid w:val="00767BBC"/>
    <w:rsid w:val="00767F87"/>
    <w:rsid w:val="00767F95"/>
    <w:rsid w:val="007702F1"/>
    <w:rsid w:val="00770DEE"/>
    <w:rsid w:val="007710D9"/>
    <w:rsid w:val="007720C4"/>
    <w:rsid w:val="007733A1"/>
    <w:rsid w:val="0077506A"/>
    <w:rsid w:val="007753F0"/>
    <w:rsid w:val="0077593B"/>
    <w:rsid w:val="0077626B"/>
    <w:rsid w:val="007766D8"/>
    <w:rsid w:val="007768D7"/>
    <w:rsid w:val="00776FCF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1FC3"/>
    <w:rsid w:val="007921F5"/>
    <w:rsid w:val="00792E35"/>
    <w:rsid w:val="00793E71"/>
    <w:rsid w:val="00795D2D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5C7"/>
    <w:rsid w:val="007B0E6D"/>
    <w:rsid w:val="007B0F09"/>
    <w:rsid w:val="007B102E"/>
    <w:rsid w:val="007B1305"/>
    <w:rsid w:val="007B2044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1DDF"/>
    <w:rsid w:val="007C2911"/>
    <w:rsid w:val="007C31D0"/>
    <w:rsid w:val="007C3690"/>
    <w:rsid w:val="007C59B8"/>
    <w:rsid w:val="007C5B90"/>
    <w:rsid w:val="007C6330"/>
    <w:rsid w:val="007C7AA0"/>
    <w:rsid w:val="007D04EB"/>
    <w:rsid w:val="007D0A61"/>
    <w:rsid w:val="007D2264"/>
    <w:rsid w:val="007D4B3C"/>
    <w:rsid w:val="007D4DD0"/>
    <w:rsid w:val="007D582A"/>
    <w:rsid w:val="007D6741"/>
    <w:rsid w:val="007D6CC3"/>
    <w:rsid w:val="007D7907"/>
    <w:rsid w:val="007E0C17"/>
    <w:rsid w:val="007E0C3B"/>
    <w:rsid w:val="007E31D9"/>
    <w:rsid w:val="007E36E6"/>
    <w:rsid w:val="007E42F5"/>
    <w:rsid w:val="007E4373"/>
    <w:rsid w:val="007E60DA"/>
    <w:rsid w:val="007E683C"/>
    <w:rsid w:val="007E7D92"/>
    <w:rsid w:val="007F0379"/>
    <w:rsid w:val="007F0B90"/>
    <w:rsid w:val="007F1318"/>
    <w:rsid w:val="007F17CD"/>
    <w:rsid w:val="007F2826"/>
    <w:rsid w:val="007F2B0B"/>
    <w:rsid w:val="007F30FA"/>
    <w:rsid w:val="007F33BE"/>
    <w:rsid w:val="007F4410"/>
    <w:rsid w:val="007F487D"/>
    <w:rsid w:val="007F4B1D"/>
    <w:rsid w:val="007F4CFB"/>
    <w:rsid w:val="007F4E28"/>
    <w:rsid w:val="007F515D"/>
    <w:rsid w:val="007F5D2E"/>
    <w:rsid w:val="007F6800"/>
    <w:rsid w:val="007F77F0"/>
    <w:rsid w:val="007F77F2"/>
    <w:rsid w:val="00800640"/>
    <w:rsid w:val="008009D6"/>
    <w:rsid w:val="00803AE5"/>
    <w:rsid w:val="00804BB7"/>
    <w:rsid w:val="00804C59"/>
    <w:rsid w:val="00805851"/>
    <w:rsid w:val="008060B8"/>
    <w:rsid w:val="00806817"/>
    <w:rsid w:val="00806D1C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3BA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944"/>
    <w:rsid w:val="00820E64"/>
    <w:rsid w:val="008218C5"/>
    <w:rsid w:val="00822077"/>
    <w:rsid w:val="008223C1"/>
    <w:rsid w:val="00823064"/>
    <w:rsid w:val="00823412"/>
    <w:rsid w:val="00823773"/>
    <w:rsid w:val="008238DF"/>
    <w:rsid w:val="008238F9"/>
    <w:rsid w:val="00824411"/>
    <w:rsid w:val="008246CF"/>
    <w:rsid w:val="00825268"/>
    <w:rsid w:val="00825468"/>
    <w:rsid w:val="008261A0"/>
    <w:rsid w:val="0083091E"/>
    <w:rsid w:val="00831D21"/>
    <w:rsid w:val="00832BD6"/>
    <w:rsid w:val="0083376F"/>
    <w:rsid w:val="00833B62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18C0"/>
    <w:rsid w:val="0084235E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3D"/>
    <w:rsid w:val="0085181F"/>
    <w:rsid w:val="00851851"/>
    <w:rsid w:val="00851877"/>
    <w:rsid w:val="00852597"/>
    <w:rsid w:val="0085286A"/>
    <w:rsid w:val="00853EDF"/>
    <w:rsid w:val="008540A2"/>
    <w:rsid w:val="008540CA"/>
    <w:rsid w:val="0085431F"/>
    <w:rsid w:val="00854647"/>
    <w:rsid w:val="00856693"/>
    <w:rsid w:val="008603AB"/>
    <w:rsid w:val="008606D8"/>
    <w:rsid w:val="008606DE"/>
    <w:rsid w:val="00860DFB"/>
    <w:rsid w:val="0086191B"/>
    <w:rsid w:val="00862682"/>
    <w:rsid w:val="00862B7A"/>
    <w:rsid w:val="00863488"/>
    <w:rsid w:val="00863D8B"/>
    <w:rsid w:val="008647B1"/>
    <w:rsid w:val="00864E49"/>
    <w:rsid w:val="0086517A"/>
    <w:rsid w:val="0086521D"/>
    <w:rsid w:val="00865E9F"/>
    <w:rsid w:val="00865F3A"/>
    <w:rsid w:val="00867801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046A"/>
    <w:rsid w:val="00882FA7"/>
    <w:rsid w:val="0088420A"/>
    <w:rsid w:val="00885043"/>
    <w:rsid w:val="00885D6C"/>
    <w:rsid w:val="00885DF5"/>
    <w:rsid w:val="008864BB"/>
    <w:rsid w:val="00887223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3F3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43C5"/>
    <w:rsid w:val="008B4C71"/>
    <w:rsid w:val="008B5CC4"/>
    <w:rsid w:val="008B62B6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6AB7"/>
    <w:rsid w:val="008C6B04"/>
    <w:rsid w:val="008C6F56"/>
    <w:rsid w:val="008D0F25"/>
    <w:rsid w:val="008D3FFB"/>
    <w:rsid w:val="008D455A"/>
    <w:rsid w:val="008D4F0A"/>
    <w:rsid w:val="008D5008"/>
    <w:rsid w:val="008D6454"/>
    <w:rsid w:val="008D7363"/>
    <w:rsid w:val="008E103F"/>
    <w:rsid w:val="008E173B"/>
    <w:rsid w:val="008E1C2E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22AC"/>
    <w:rsid w:val="008F232E"/>
    <w:rsid w:val="008F2780"/>
    <w:rsid w:val="008F3FFD"/>
    <w:rsid w:val="008F4905"/>
    <w:rsid w:val="008F53DD"/>
    <w:rsid w:val="008F540A"/>
    <w:rsid w:val="008F545A"/>
    <w:rsid w:val="008F6B41"/>
    <w:rsid w:val="008F72B2"/>
    <w:rsid w:val="008F7BBA"/>
    <w:rsid w:val="009003BA"/>
    <w:rsid w:val="009007BD"/>
    <w:rsid w:val="00900D96"/>
    <w:rsid w:val="00902097"/>
    <w:rsid w:val="0090228C"/>
    <w:rsid w:val="009024F9"/>
    <w:rsid w:val="00902C54"/>
    <w:rsid w:val="00903985"/>
    <w:rsid w:val="00903DC6"/>
    <w:rsid w:val="009049E8"/>
    <w:rsid w:val="00904DD9"/>
    <w:rsid w:val="0090597E"/>
    <w:rsid w:val="00905D38"/>
    <w:rsid w:val="00906448"/>
    <w:rsid w:val="009068FE"/>
    <w:rsid w:val="00907393"/>
    <w:rsid w:val="009105D4"/>
    <w:rsid w:val="00911344"/>
    <w:rsid w:val="00911FD3"/>
    <w:rsid w:val="00912ECD"/>
    <w:rsid w:val="00912F91"/>
    <w:rsid w:val="00913025"/>
    <w:rsid w:val="009143A8"/>
    <w:rsid w:val="00915E2B"/>
    <w:rsid w:val="00916252"/>
    <w:rsid w:val="00916622"/>
    <w:rsid w:val="00917D56"/>
    <w:rsid w:val="0092029C"/>
    <w:rsid w:val="00920FD9"/>
    <w:rsid w:val="00922267"/>
    <w:rsid w:val="009227F9"/>
    <w:rsid w:val="00922835"/>
    <w:rsid w:val="00923706"/>
    <w:rsid w:val="00923BF2"/>
    <w:rsid w:val="00924147"/>
    <w:rsid w:val="00924E18"/>
    <w:rsid w:val="00930BD5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F0E"/>
    <w:rsid w:val="00937222"/>
    <w:rsid w:val="009376EC"/>
    <w:rsid w:val="009404F1"/>
    <w:rsid w:val="00942098"/>
    <w:rsid w:val="00942423"/>
    <w:rsid w:val="009450ED"/>
    <w:rsid w:val="00945FB7"/>
    <w:rsid w:val="009476DC"/>
    <w:rsid w:val="00947B68"/>
    <w:rsid w:val="00947E87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4D00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DB3"/>
    <w:rsid w:val="00973FFC"/>
    <w:rsid w:val="00974446"/>
    <w:rsid w:val="00975694"/>
    <w:rsid w:val="009768EA"/>
    <w:rsid w:val="00976DB9"/>
    <w:rsid w:val="009770D7"/>
    <w:rsid w:val="009776FC"/>
    <w:rsid w:val="00981C85"/>
    <w:rsid w:val="0098404B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4D3"/>
    <w:rsid w:val="0099191E"/>
    <w:rsid w:val="00991DC0"/>
    <w:rsid w:val="0099306F"/>
    <w:rsid w:val="00993229"/>
    <w:rsid w:val="00993D18"/>
    <w:rsid w:val="0099417D"/>
    <w:rsid w:val="00995D28"/>
    <w:rsid w:val="009A05CF"/>
    <w:rsid w:val="009A099C"/>
    <w:rsid w:val="009A0DB2"/>
    <w:rsid w:val="009A1584"/>
    <w:rsid w:val="009A2523"/>
    <w:rsid w:val="009A4569"/>
    <w:rsid w:val="009A5F4F"/>
    <w:rsid w:val="009A608C"/>
    <w:rsid w:val="009A6474"/>
    <w:rsid w:val="009A6BCF"/>
    <w:rsid w:val="009A7473"/>
    <w:rsid w:val="009B0C6C"/>
    <w:rsid w:val="009B1F8E"/>
    <w:rsid w:val="009B36FB"/>
    <w:rsid w:val="009B3B3D"/>
    <w:rsid w:val="009B4178"/>
    <w:rsid w:val="009B4548"/>
    <w:rsid w:val="009B58F0"/>
    <w:rsid w:val="009B69DC"/>
    <w:rsid w:val="009B6AE6"/>
    <w:rsid w:val="009C0123"/>
    <w:rsid w:val="009C0B33"/>
    <w:rsid w:val="009C0BCA"/>
    <w:rsid w:val="009C2ED4"/>
    <w:rsid w:val="009C2ED8"/>
    <w:rsid w:val="009C31A3"/>
    <w:rsid w:val="009C47D4"/>
    <w:rsid w:val="009C4E67"/>
    <w:rsid w:val="009C547B"/>
    <w:rsid w:val="009C566B"/>
    <w:rsid w:val="009C5A6B"/>
    <w:rsid w:val="009C6749"/>
    <w:rsid w:val="009D01E7"/>
    <w:rsid w:val="009D0826"/>
    <w:rsid w:val="009D1149"/>
    <w:rsid w:val="009D191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E77B9"/>
    <w:rsid w:val="009F0F5C"/>
    <w:rsid w:val="009F1079"/>
    <w:rsid w:val="009F1485"/>
    <w:rsid w:val="009F1B44"/>
    <w:rsid w:val="009F1BC1"/>
    <w:rsid w:val="009F248B"/>
    <w:rsid w:val="009F2624"/>
    <w:rsid w:val="009F2C80"/>
    <w:rsid w:val="009F4DF1"/>
    <w:rsid w:val="009F57C2"/>
    <w:rsid w:val="009F5CA7"/>
    <w:rsid w:val="009F61FF"/>
    <w:rsid w:val="009F69A2"/>
    <w:rsid w:val="009F7092"/>
    <w:rsid w:val="009F7741"/>
    <w:rsid w:val="00A00540"/>
    <w:rsid w:val="00A0186F"/>
    <w:rsid w:val="00A03BD1"/>
    <w:rsid w:val="00A050EB"/>
    <w:rsid w:val="00A0580D"/>
    <w:rsid w:val="00A06B95"/>
    <w:rsid w:val="00A070DB"/>
    <w:rsid w:val="00A10E57"/>
    <w:rsid w:val="00A1112B"/>
    <w:rsid w:val="00A11730"/>
    <w:rsid w:val="00A11E5F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938"/>
    <w:rsid w:val="00A16B5A"/>
    <w:rsid w:val="00A16F1D"/>
    <w:rsid w:val="00A17894"/>
    <w:rsid w:val="00A178DA"/>
    <w:rsid w:val="00A209B3"/>
    <w:rsid w:val="00A217C2"/>
    <w:rsid w:val="00A21E08"/>
    <w:rsid w:val="00A2221E"/>
    <w:rsid w:val="00A22471"/>
    <w:rsid w:val="00A23AA7"/>
    <w:rsid w:val="00A24293"/>
    <w:rsid w:val="00A24A34"/>
    <w:rsid w:val="00A24DD7"/>
    <w:rsid w:val="00A253C1"/>
    <w:rsid w:val="00A25483"/>
    <w:rsid w:val="00A2588A"/>
    <w:rsid w:val="00A25FD9"/>
    <w:rsid w:val="00A2640E"/>
    <w:rsid w:val="00A26BAC"/>
    <w:rsid w:val="00A311B6"/>
    <w:rsid w:val="00A315B0"/>
    <w:rsid w:val="00A32C2E"/>
    <w:rsid w:val="00A33B6B"/>
    <w:rsid w:val="00A34724"/>
    <w:rsid w:val="00A34960"/>
    <w:rsid w:val="00A353EA"/>
    <w:rsid w:val="00A356FE"/>
    <w:rsid w:val="00A361BD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2332"/>
    <w:rsid w:val="00A42A7F"/>
    <w:rsid w:val="00A43671"/>
    <w:rsid w:val="00A44240"/>
    <w:rsid w:val="00A4472D"/>
    <w:rsid w:val="00A4473F"/>
    <w:rsid w:val="00A449F4"/>
    <w:rsid w:val="00A46488"/>
    <w:rsid w:val="00A4681D"/>
    <w:rsid w:val="00A51B33"/>
    <w:rsid w:val="00A52CA9"/>
    <w:rsid w:val="00A5354F"/>
    <w:rsid w:val="00A53588"/>
    <w:rsid w:val="00A53A43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1EE7"/>
    <w:rsid w:val="00A62BA0"/>
    <w:rsid w:val="00A62D42"/>
    <w:rsid w:val="00A642B6"/>
    <w:rsid w:val="00A64DDF"/>
    <w:rsid w:val="00A65415"/>
    <w:rsid w:val="00A66187"/>
    <w:rsid w:val="00A66C7D"/>
    <w:rsid w:val="00A721CB"/>
    <w:rsid w:val="00A722E3"/>
    <w:rsid w:val="00A7260F"/>
    <w:rsid w:val="00A7273E"/>
    <w:rsid w:val="00A72CC6"/>
    <w:rsid w:val="00A73516"/>
    <w:rsid w:val="00A7553D"/>
    <w:rsid w:val="00A77C6D"/>
    <w:rsid w:val="00A80E18"/>
    <w:rsid w:val="00A80EAB"/>
    <w:rsid w:val="00A8107F"/>
    <w:rsid w:val="00A8117A"/>
    <w:rsid w:val="00A8286D"/>
    <w:rsid w:val="00A83BB0"/>
    <w:rsid w:val="00A84226"/>
    <w:rsid w:val="00A85C25"/>
    <w:rsid w:val="00A87206"/>
    <w:rsid w:val="00A92435"/>
    <w:rsid w:val="00A92683"/>
    <w:rsid w:val="00A92A32"/>
    <w:rsid w:val="00A93B8D"/>
    <w:rsid w:val="00A94236"/>
    <w:rsid w:val="00A949F4"/>
    <w:rsid w:val="00A94BEB"/>
    <w:rsid w:val="00A956D7"/>
    <w:rsid w:val="00A972CF"/>
    <w:rsid w:val="00A9730D"/>
    <w:rsid w:val="00A9791D"/>
    <w:rsid w:val="00AA17D0"/>
    <w:rsid w:val="00AA1827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2488"/>
    <w:rsid w:val="00AB24B3"/>
    <w:rsid w:val="00AB302B"/>
    <w:rsid w:val="00AB3D29"/>
    <w:rsid w:val="00AB3DF3"/>
    <w:rsid w:val="00AB44D0"/>
    <w:rsid w:val="00AB47D5"/>
    <w:rsid w:val="00AB48B6"/>
    <w:rsid w:val="00AB4D2B"/>
    <w:rsid w:val="00AB5049"/>
    <w:rsid w:val="00AB6026"/>
    <w:rsid w:val="00AB609F"/>
    <w:rsid w:val="00AB61DA"/>
    <w:rsid w:val="00AB7626"/>
    <w:rsid w:val="00AB77CE"/>
    <w:rsid w:val="00AC094F"/>
    <w:rsid w:val="00AC09D5"/>
    <w:rsid w:val="00AC0F1B"/>
    <w:rsid w:val="00AC1924"/>
    <w:rsid w:val="00AC25DB"/>
    <w:rsid w:val="00AC322C"/>
    <w:rsid w:val="00AC3D7F"/>
    <w:rsid w:val="00AC422B"/>
    <w:rsid w:val="00AC42BE"/>
    <w:rsid w:val="00AC519D"/>
    <w:rsid w:val="00AC59B9"/>
    <w:rsid w:val="00AC6340"/>
    <w:rsid w:val="00AC6F1C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A2A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5152"/>
    <w:rsid w:val="00AF56C8"/>
    <w:rsid w:val="00AF5C79"/>
    <w:rsid w:val="00AF6D10"/>
    <w:rsid w:val="00AF7E6E"/>
    <w:rsid w:val="00B007D4"/>
    <w:rsid w:val="00B019F8"/>
    <w:rsid w:val="00B021C1"/>
    <w:rsid w:val="00B034B7"/>
    <w:rsid w:val="00B03AB4"/>
    <w:rsid w:val="00B0465D"/>
    <w:rsid w:val="00B04A34"/>
    <w:rsid w:val="00B04D97"/>
    <w:rsid w:val="00B0532D"/>
    <w:rsid w:val="00B05B54"/>
    <w:rsid w:val="00B05FEE"/>
    <w:rsid w:val="00B064ED"/>
    <w:rsid w:val="00B06821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094E"/>
    <w:rsid w:val="00B21347"/>
    <w:rsid w:val="00B21847"/>
    <w:rsid w:val="00B21C2A"/>
    <w:rsid w:val="00B21DDC"/>
    <w:rsid w:val="00B22200"/>
    <w:rsid w:val="00B223C9"/>
    <w:rsid w:val="00B23042"/>
    <w:rsid w:val="00B23A0D"/>
    <w:rsid w:val="00B24A89"/>
    <w:rsid w:val="00B24E91"/>
    <w:rsid w:val="00B265ED"/>
    <w:rsid w:val="00B26670"/>
    <w:rsid w:val="00B266F1"/>
    <w:rsid w:val="00B26A4B"/>
    <w:rsid w:val="00B3111F"/>
    <w:rsid w:val="00B31318"/>
    <w:rsid w:val="00B31C02"/>
    <w:rsid w:val="00B31DDC"/>
    <w:rsid w:val="00B3304A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0171"/>
    <w:rsid w:val="00B41951"/>
    <w:rsid w:val="00B4251D"/>
    <w:rsid w:val="00B42A44"/>
    <w:rsid w:val="00B43112"/>
    <w:rsid w:val="00B4332E"/>
    <w:rsid w:val="00B4465D"/>
    <w:rsid w:val="00B44A13"/>
    <w:rsid w:val="00B44EB1"/>
    <w:rsid w:val="00B45F28"/>
    <w:rsid w:val="00B4621D"/>
    <w:rsid w:val="00B46D60"/>
    <w:rsid w:val="00B4764C"/>
    <w:rsid w:val="00B47BA3"/>
    <w:rsid w:val="00B5076B"/>
    <w:rsid w:val="00B5097D"/>
    <w:rsid w:val="00B50AF7"/>
    <w:rsid w:val="00B5141D"/>
    <w:rsid w:val="00B51812"/>
    <w:rsid w:val="00B520E0"/>
    <w:rsid w:val="00B5232D"/>
    <w:rsid w:val="00B536A7"/>
    <w:rsid w:val="00B55CBA"/>
    <w:rsid w:val="00B56B8F"/>
    <w:rsid w:val="00B57381"/>
    <w:rsid w:val="00B57659"/>
    <w:rsid w:val="00B62258"/>
    <w:rsid w:val="00B62B74"/>
    <w:rsid w:val="00B63228"/>
    <w:rsid w:val="00B64633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E89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2491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14B"/>
    <w:rsid w:val="00BA77F0"/>
    <w:rsid w:val="00BA78E7"/>
    <w:rsid w:val="00BA7F43"/>
    <w:rsid w:val="00BB00DA"/>
    <w:rsid w:val="00BB0EDE"/>
    <w:rsid w:val="00BB0F7E"/>
    <w:rsid w:val="00BB33A2"/>
    <w:rsid w:val="00BB3CF3"/>
    <w:rsid w:val="00BB446D"/>
    <w:rsid w:val="00BB4545"/>
    <w:rsid w:val="00BB4651"/>
    <w:rsid w:val="00BB4E88"/>
    <w:rsid w:val="00BB5A51"/>
    <w:rsid w:val="00BB5A62"/>
    <w:rsid w:val="00BB6723"/>
    <w:rsid w:val="00BB7AE4"/>
    <w:rsid w:val="00BC01E7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2829"/>
    <w:rsid w:val="00BD4A72"/>
    <w:rsid w:val="00BD501C"/>
    <w:rsid w:val="00BD5666"/>
    <w:rsid w:val="00BD63B5"/>
    <w:rsid w:val="00BD6D1E"/>
    <w:rsid w:val="00BD79B5"/>
    <w:rsid w:val="00BE03ED"/>
    <w:rsid w:val="00BE17AE"/>
    <w:rsid w:val="00BE2876"/>
    <w:rsid w:val="00BE2A74"/>
    <w:rsid w:val="00BE2C22"/>
    <w:rsid w:val="00BE2ECA"/>
    <w:rsid w:val="00BE321E"/>
    <w:rsid w:val="00BE32F9"/>
    <w:rsid w:val="00BE3309"/>
    <w:rsid w:val="00BE3FA5"/>
    <w:rsid w:val="00BE3FDA"/>
    <w:rsid w:val="00BE40A1"/>
    <w:rsid w:val="00BE4369"/>
    <w:rsid w:val="00BE472F"/>
    <w:rsid w:val="00BE4990"/>
    <w:rsid w:val="00BE54E4"/>
    <w:rsid w:val="00BE55AE"/>
    <w:rsid w:val="00BE595A"/>
    <w:rsid w:val="00BE5E84"/>
    <w:rsid w:val="00BE787C"/>
    <w:rsid w:val="00BE78C8"/>
    <w:rsid w:val="00BE7A96"/>
    <w:rsid w:val="00BF05AD"/>
    <w:rsid w:val="00BF1695"/>
    <w:rsid w:val="00BF27FB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7C53"/>
    <w:rsid w:val="00C10434"/>
    <w:rsid w:val="00C10E07"/>
    <w:rsid w:val="00C123A7"/>
    <w:rsid w:val="00C132D2"/>
    <w:rsid w:val="00C1453B"/>
    <w:rsid w:val="00C14604"/>
    <w:rsid w:val="00C14E24"/>
    <w:rsid w:val="00C1528E"/>
    <w:rsid w:val="00C16CC0"/>
    <w:rsid w:val="00C1778C"/>
    <w:rsid w:val="00C17F2D"/>
    <w:rsid w:val="00C213F4"/>
    <w:rsid w:val="00C21964"/>
    <w:rsid w:val="00C21FA4"/>
    <w:rsid w:val="00C22442"/>
    <w:rsid w:val="00C22552"/>
    <w:rsid w:val="00C22A1B"/>
    <w:rsid w:val="00C23619"/>
    <w:rsid w:val="00C237D3"/>
    <w:rsid w:val="00C2477B"/>
    <w:rsid w:val="00C25A4B"/>
    <w:rsid w:val="00C26231"/>
    <w:rsid w:val="00C30422"/>
    <w:rsid w:val="00C30907"/>
    <w:rsid w:val="00C30DF7"/>
    <w:rsid w:val="00C31829"/>
    <w:rsid w:val="00C3191B"/>
    <w:rsid w:val="00C322CE"/>
    <w:rsid w:val="00C32CE8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50A78"/>
    <w:rsid w:val="00C50D68"/>
    <w:rsid w:val="00C52E7F"/>
    <w:rsid w:val="00C539E9"/>
    <w:rsid w:val="00C53EE2"/>
    <w:rsid w:val="00C5430C"/>
    <w:rsid w:val="00C547AB"/>
    <w:rsid w:val="00C54993"/>
    <w:rsid w:val="00C54996"/>
    <w:rsid w:val="00C549C7"/>
    <w:rsid w:val="00C56466"/>
    <w:rsid w:val="00C57A6F"/>
    <w:rsid w:val="00C57BF9"/>
    <w:rsid w:val="00C60090"/>
    <w:rsid w:val="00C605D6"/>
    <w:rsid w:val="00C60663"/>
    <w:rsid w:val="00C611BC"/>
    <w:rsid w:val="00C61735"/>
    <w:rsid w:val="00C61B8D"/>
    <w:rsid w:val="00C6244D"/>
    <w:rsid w:val="00C62F21"/>
    <w:rsid w:val="00C63D42"/>
    <w:rsid w:val="00C643E2"/>
    <w:rsid w:val="00C649A1"/>
    <w:rsid w:val="00C64C91"/>
    <w:rsid w:val="00C664E7"/>
    <w:rsid w:val="00C670F1"/>
    <w:rsid w:val="00C673BD"/>
    <w:rsid w:val="00C6761C"/>
    <w:rsid w:val="00C67C3A"/>
    <w:rsid w:val="00C7080C"/>
    <w:rsid w:val="00C71290"/>
    <w:rsid w:val="00C72380"/>
    <w:rsid w:val="00C7250F"/>
    <w:rsid w:val="00C74353"/>
    <w:rsid w:val="00C75215"/>
    <w:rsid w:val="00C75626"/>
    <w:rsid w:val="00C7600B"/>
    <w:rsid w:val="00C76DBB"/>
    <w:rsid w:val="00C771D9"/>
    <w:rsid w:val="00C7797D"/>
    <w:rsid w:val="00C80E11"/>
    <w:rsid w:val="00C81F07"/>
    <w:rsid w:val="00C84BAB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181"/>
    <w:rsid w:val="00C95568"/>
    <w:rsid w:val="00C96DFF"/>
    <w:rsid w:val="00CA0187"/>
    <w:rsid w:val="00CA0B4D"/>
    <w:rsid w:val="00CA1283"/>
    <w:rsid w:val="00CA18C1"/>
    <w:rsid w:val="00CA19F7"/>
    <w:rsid w:val="00CA1B8F"/>
    <w:rsid w:val="00CA21B3"/>
    <w:rsid w:val="00CA2489"/>
    <w:rsid w:val="00CA2D72"/>
    <w:rsid w:val="00CA3622"/>
    <w:rsid w:val="00CA382D"/>
    <w:rsid w:val="00CA41FC"/>
    <w:rsid w:val="00CA4412"/>
    <w:rsid w:val="00CA4B74"/>
    <w:rsid w:val="00CA4C6D"/>
    <w:rsid w:val="00CA4F10"/>
    <w:rsid w:val="00CA554A"/>
    <w:rsid w:val="00CA56EC"/>
    <w:rsid w:val="00CA5C45"/>
    <w:rsid w:val="00CA7CCD"/>
    <w:rsid w:val="00CA7FF1"/>
    <w:rsid w:val="00CB0768"/>
    <w:rsid w:val="00CB07FE"/>
    <w:rsid w:val="00CB0B6C"/>
    <w:rsid w:val="00CB11BB"/>
    <w:rsid w:val="00CB16E6"/>
    <w:rsid w:val="00CB19D7"/>
    <w:rsid w:val="00CB3B05"/>
    <w:rsid w:val="00CB4129"/>
    <w:rsid w:val="00CB4910"/>
    <w:rsid w:val="00CB4961"/>
    <w:rsid w:val="00CB543C"/>
    <w:rsid w:val="00CB5D3A"/>
    <w:rsid w:val="00CB6C5F"/>
    <w:rsid w:val="00CC0276"/>
    <w:rsid w:val="00CC1932"/>
    <w:rsid w:val="00CC2175"/>
    <w:rsid w:val="00CC32A8"/>
    <w:rsid w:val="00CC40E2"/>
    <w:rsid w:val="00CC49F7"/>
    <w:rsid w:val="00CC4A15"/>
    <w:rsid w:val="00CC5507"/>
    <w:rsid w:val="00CC5DD8"/>
    <w:rsid w:val="00CC61D8"/>
    <w:rsid w:val="00CC68B3"/>
    <w:rsid w:val="00CC7D52"/>
    <w:rsid w:val="00CD0E42"/>
    <w:rsid w:val="00CD1766"/>
    <w:rsid w:val="00CD2711"/>
    <w:rsid w:val="00CD4045"/>
    <w:rsid w:val="00CD4217"/>
    <w:rsid w:val="00CD5EA2"/>
    <w:rsid w:val="00CD6DE8"/>
    <w:rsid w:val="00CD7231"/>
    <w:rsid w:val="00CD764F"/>
    <w:rsid w:val="00CE1170"/>
    <w:rsid w:val="00CE1DE2"/>
    <w:rsid w:val="00CE21C6"/>
    <w:rsid w:val="00CE2897"/>
    <w:rsid w:val="00CE2987"/>
    <w:rsid w:val="00CE2BC3"/>
    <w:rsid w:val="00CE3DB7"/>
    <w:rsid w:val="00CE3F8D"/>
    <w:rsid w:val="00CE625A"/>
    <w:rsid w:val="00CE683C"/>
    <w:rsid w:val="00CE6845"/>
    <w:rsid w:val="00CE6852"/>
    <w:rsid w:val="00CE7239"/>
    <w:rsid w:val="00CE7C68"/>
    <w:rsid w:val="00CE7E1F"/>
    <w:rsid w:val="00CF084C"/>
    <w:rsid w:val="00CF0B20"/>
    <w:rsid w:val="00CF0EB7"/>
    <w:rsid w:val="00CF12E7"/>
    <w:rsid w:val="00CF2093"/>
    <w:rsid w:val="00CF24AD"/>
    <w:rsid w:val="00CF2F17"/>
    <w:rsid w:val="00CF38E8"/>
    <w:rsid w:val="00CF413D"/>
    <w:rsid w:val="00CF5260"/>
    <w:rsid w:val="00CF56F0"/>
    <w:rsid w:val="00CF7101"/>
    <w:rsid w:val="00CF7602"/>
    <w:rsid w:val="00D0031C"/>
    <w:rsid w:val="00D00CB5"/>
    <w:rsid w:val="00D00F9F"/>
    <w:rsid w:val="00D013ED"/>
    <w:rsid w:val="00D03768"/>
    <w:rsid w:val="00D04196"/>
    <w:rsid w:val="00D04248"/>
    <w:rsid w:val="00D04D88"/>
    <w:rsid w:val="00D057CB"/>
    <w:rsid w:val="00D05823"/>
    <w:rsid w:val="00D05A1D"/>
    <w:rsid w:val="00D05CF9"/>
    <w:rsid w:val="00D06641"/>
    <w:rsid w:val="00D06B90"/>
    <w:rsid w:val="00D06E2E"/>
    <w:rsid w:val="00D073FB"/>
    <w:rsid w:val="00D0769B"/>
    <w:rsid w:val="00D10DEB"/>
    <w:rsid w:val="00D11100"/>
    <w:rsid w:val="00D11398"/>
    <w:rsid w:val="00D115BB"/>
    <w:rsid w:val="00D12814"/>
    <w:rsid w:val="00D12C3F"/>
    <w:rsid w:val="00D135BB"/>
    <w:rsid w:val="00D16A31"/>
    <w:rsid w:val="00D16ABA"/>
    <w:rsid w:val="00D17322"/>
    <w:rsid w:val="00D178CC"/>
    <w:rsid w:val="00D17D42"/>
    <w:rsid w:val="00D207CD"/>
    <w:rsid w:val="00D21914"/>
    <w:rsid w:val="00D2235B"/>
    <w:rsid w:val="00D23799"/>
    <w:rsid w:val="00D239C7"/>
    <w:rsid w:val="00D24186"/>
    <w:rsid w:val="00D24E0B"/>
    <w:rsid w:val="00D258CB"/>
    <w:rsid w:val="00D25A35"/>
    <w:rsid w:val="00D25FC4"/>
    <w:rsid w:val="00D268E6"/>
    <w:rsid w:val="00D26E6B"/>
    <w:rsid w:val="00D27556"/>
    <w:rsid w:val="00D300AD"/>
    <w:rsid w:val="00D304C5"/>
    <w:rsid w:val="00D313F6"/>
    <w:rsid w:val="00D31EEC"/>
    <w:rsid w:val="00D3227E"/>
    <w:rsid w:val="00D340DD"/>
    <w:rsid w:val="00D34BC9"/>
    <w:rsid w:val="00D35C2E"/>
    <w:rsid w:val="00D36BE6"/>
    <w:rsid w:val="00D36EC0"/>
    <w:rsid w:val="00D3745B"/>
    <w:rsid w:val="00D40498"/>
    <w:rsid w:val="00D410B1"/>
    <w:rsid w:val="00D422DB"/>
    <w:rsid w:val="00D424F6"/>
    <w:rsid w:val="00D426B1"/>
    <w:rsid w:val="00D43C56"/>
    <w:rsid w:val="00D44013"/>
    <w:rsid w:val="00D441E0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928"/>
    <w:rsid w:val="00D51C0F"/>
    <w:rsid w:val="00D53305"/>
    <w:rsid w:val="00D53CAA"/>
    <w:rsid w:val="00D55328"/>
    <w:rsid w:val="00D55801"/>
    <w:rsid w:val="00D55F29"/>
    <w:rsid w:val="00D560D9"/>
    <w:rsid w:val="00D561F4"/>
    <w:rsid w:val="00D56B64"/>
    <w:rsid w:val="00D57C5C"/>
    <w:rsid w:val="00D57CC2"/>
    <w:rsid w:val="00D602D7"/>
    <w:rsid w:val="00D61CAF"/>
    <w:rsid w:val="00D61F54"/>
    <w:rsid w:val="00D62222"/>
    <w:rsid w:val="00D62518"/>
    <w:rsid w:val="00D63142"/>
    <w:rsid w:val="00D63965"/>
    <w:rsid w:val="00D63BFC"/>
    <w:rsid w:val="00D6584A"/>
    <w:rsid w:val="00D65FFE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143E"/>
    <w:rsid w:val="00D84EB3"/>
    <w:rsid w:val="00D875BE"/>
    <w:rsid w:val="00D87E84"/>
    <w:rsid w:val="00D90715"/>
    <w:rsid w:val="00D90E15"/>
    <w:rsid w:val="00D91B2C"/>
    <w:rsid w:val="00D91D7A"/>
    <w:rsid w:val="00D9221A"/>
    <w:rsid w:val="00D92CD5"/>
    <w:rsid w:val="00D93F81"/>
    <w:rsid w:val="00D94429"/>
    <w:rsid w:val="00D94A5E"/>
    <w:rsid w:val="00D958F1"/>
    <w:rsid w:val="00D95965"/>
    <w:rsid w:val="00D95EA9"/>
    <w:rsid w:val="00D96151"/>
    <w:rsid w:val="00D96D4E"/>
    <w:rsid w:val="00DA0753"/>
    <w:rsid w:val="00DA0F86"/>
    <w:rsid w:val="00DA0FB5"/>
    <w:rsid w:val="00DA12F1"/>
    <w:rsid w:val="00DA1D59"/>
    <w:rsid w:val="00DA262D"/>
    <w:rsid w:val="00DA2638"/>
    <w:rsid w:val="00DA3077"/>
    <w:rsid w:val="00DA4139"/>
    <w:rsid w:val="00DA4728"/>
    <w:rsid w:val="00DA5342"/>
    <w:rsid w:val="00DA5913"/>
    <w:rsid w:val="00DA6AE5"/>
    <w:rsid w:val="00DA757E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4A1"/>
    <w:rsid w:val="00DC07EA"/>
    <w:rsid w:val="00DC1B9D"/>
    <w:rsid w:val="00DC2153"/>
    <w:rsid w:val="00DC27D3"/>
    <w:rsid w:val="00DC29D2"/>
    <w:rsid w:val="00DC352B"/>
    <w:rsid w:val="00DC3AEA"/>
    <w:rsid w:val="00DC4B79"/>
    <w:rsid w:val="00DC5B54"/>
    <w:rsid w:val="00DC695F"/>
    <w:rsid w:val="00DC6B9D"/>
    <w:rsid w:val="00DC6F1E"/>
    <w:rsid w:val="00DD00C9"/>
    <w:rsid w:val="00DD0FBB"/>
    <w:rsid w:val="00DD2285"/>
    <w:rsid w:val="00DD2C3D"/>
    <w:rsid w:val="00DD3442"/>
    <w:rsid w:val="00DD3A7E"/>
    <w:rsid w:val="00DD3E5F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E00791"/>
    <w:rsid w:val="00E00AF6"/>
    <w:rsid w:val="00E015DB"/>
    <w:rsid w:val="00E0212C"/>
    <w:rsid w:val="00E02733"/>
    <w:rsid w:val="00E02D91"/>
    <w:rsid w:val="00E02EBD"/>
    <w:rsid w:val="00E036BE"/>
    <w:rsid w:val="00E052B9"/>
    <w:rsid w:val="00E05503"/>
    <w:rsid w:val="00E0625F"/>
    <w:rsid w:val="00E07312"/>
    <w:rsid w:val="00E10775"/>
    <w:rsid w:val="00E10D66"/>
    <w:rsid w:val="00E111EA"/>
    <w:rsid w:val="00E111EC"/>
    <w:rsid w:val="00E121A8"/>
    <w:rsid w:val="00E12684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552"/>
    <w:rsid w:val="00E25CAB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0A9"/>
    <w:rsid w:val="00E453D5"/>
    <w:rsid w:val="00E46051"/>
    <w:rsid w:val="00E5017F"/>
    <w:rsid w:val="00E5062F"/>
    <w:rsid w:val="00E51EB1"/>
    <w:rsid w:val="00E5243E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634FE"/>
    <w:rsid w:val="00E63B80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EF0"/>
    <w:rsid w:val="00E75FF9"/>
    <w:rsid w:val="00E76522"/>
    <w:rsid w:val="00E76BEA"/>
    <w:rsid w:val="00E778D8"/>
    <w:rsid w:val="00E800D6"/>
    <w:rsid w:val="00E803BA"/>
    <w:rsid w:val="00E8065F"/>
    <w:rsid w:val="00E8118D"/>
    <w:rsid w:val="00E83576"/>
    <w:rsid w:val="00E83845"/>
    <w:rsid w:val="00E8398C"/>
    <w:rsid w:val="00E8450F"/>
    <w:rsid w:val="00E8489E"/>
    <w:rsid w:val="00E86236"/>
    <w:rsid w:val="00E862B7"/>
    <w:rsid w:val="00E87795"/>
    <w:rsid w:val="00E90220"/>
    <w:rsid w:val="00E902F3"/>
    <w:rsid w:val="00E91102"/>
    <w:rsid w:val="00E91987"/>
    <w:rsid w:val="00E92364"/>
    <w:rsid w:val="00E9239D"/>
    <w:rsid w:val="00E92DCB"/>
    <w:rsid w:val="00E933E5"/>
    <w:rsid w:val="00E93DD7"/>
    <w:rsid w:val="00E93E3F"/>
    <w:rsid w:val="00E94B6E"/>
    <w:rsid w:val="00E94CC5"/>
    <w:rsid w:val="00E94EBA"/>
    <w:rsid w:val="00E950A6"/>
    <w:rsid w:val="00E95E33"/>
    <w:rsid w:val="00EA09AC"/>
    <w:rsid w:val="00EA0A84"/>
    <w:rsid w:val="00EA21B6"/>
    <w:rsid w:val="00EA2B2D"/>
    <w:rsid w:val="00EA3634"/>
    <w:rsid w:val="00EA49EE"/>
    <w:rsid w:val="00EA4C65"/>
    <w:rsid w:val="00EA50ED"/>
    <w:rsid w:val="00EA52D3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732"/>
    <w:rsid w:val="00EB2C48"/>
    <w:rsid w:val="00EB38A2"/>
    <w:rsid w:val="00EB53FB"/>
    <w:rsid w:val="00EB617E"/>
    <w:rsid w:val="00EB6A7E"/>
    <w:rsid w:val="00EB7AC3"/>
    <w:rsid w:val="00EC00A8"/>
    <w:rsid w:val="00EC04F2"/>
    <w:rsid w:val="00EC07EC"/>
    <w:rsid w:val="00EC0989"/>
    <w:rsid w:val="00EC11D3"/>
    <w:rsid w:val="00EC1AB5"/>
    <w:rsid w:val="00EC1C07"/>
    <w:rsid w:val="00EC300B"/>
    <w:rsid w:val="00EC44CB"/>
    <w:rsid w:val="00EC4656"/>
    <w:rsid w:val="00EC4AB7"/>
    <w:rsid w:val="00EC4DF6"/>
    <w:rsid w:val="00EC52DC"/>
    <w:rsid w:val="00EC5F1E"/>
    <w:rsid w:val="00EC6E2B"/>
    <w:rsid w:val="00ED0041"/>
    <w:rsid w:val="00ED0142"/>
    <w:rsid w:val="00ED1FAA"/>
    <w:rsid w:val="00ED2789"/>
    <w:rsid w:val="00ED2B30"/>
    <w:rsid w:val="00ED32CF"/>
    <w:rsid w:val="00ED4791"/>
    <w:rsid w:val="00ED4A57"/>
    <w:rsid w:val="00ED5E2C"/>
    <w:rsid w:val="00ED6090"/>
    <w:rsid w:val="00ED6331"/>
    <w:rsid w:val="00ED6FB3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5430"/>
    <w:rsid w:val="00EE5AEB"/>
    <w:rsid w:val="00EE7164"/>
    <w:rsid w:val="00EE7E77"/>
    <w:rsid w:val="00EE7FCB"/>
    <w:rsid w:val="00EF0F0C"/>
    <w:rsid w:val="00EF10CE"/>
    <w:rsid w:val="00EF2321"/>
    <w:rsid w:val="00EF367B"/>
    <w:rsid w:val="00EF4738"/>
    <w:rsid w:val="00EF4BAB"/>
    <w:rsid w:val="00EF527A"/>
    <w:rsid w:val="00EF5719"/>
    <w:rsid w:val="00EF57EE"/>
    <w:rsid w:val="00EF5D06"/>
    <w:rsid w:val="00EF5F97"/>
    <w:rsid w:val="00EF749D"/>
    <w:rsid w:val="00EF79F0"/>
    <w:rsid w:val="00EF7C15"/>
    <w:rsid w:val="00EF7CE9"/>
    <w:rsid w:val="00F00CAB"/>
    <w:rsid w:val="00F00CD7"/>
    <w:rsid w:val="00F00FAB"/>
    <w:rsid w:val="00F0167D"/>
    <w:rsid w:val="00F026F0"/>
    <w:rsid w:val="00F0270F"/>
    <w:rsid w:val="00F02AEB"/>
    <w:rsid w:val="00F02BCB"/>
    <w:rsid w:val="00F02CE7"/>
    <w:rsid w:val="00F0369C"/>
    <w:rsid w:val="00F0484F"/>
    <w:rsid w:val="00F04F83"/>
    <w:rsid w:val="00F05685"/>
    <w:rsid w:val="00F060EF"/>
    <w:rsid w:val="00F06CFC"/>
    <w:rsid w:val="00F102C8"/>
    <w:rsid w:val="00F11177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3F3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898"/>
    <w:rsid w:val="00F37B45"/>
    <w:rsid w:val="00F37DD5"/>
    <w:rsid w:val="00F40CF4"/>
    <w:rsid w:val="00F417EC"/>
    <w:rsid w:val="00F41EA5"/>
    <w:rsid w:val="00F41F1D"/>
    <w:rsid w:val="00F438B0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5E75"/>
    <w:rsid w:val="00F66DEA"/>
    <w:rsid w:val="00F673F4"/>
    <w:rsid w:val="00F678B1"/>
    <w:rsid w:val="00F67C1F"/>
    <w:rsid w:val="00F67FD8"/>
    <w:rsid w:val="00F70597"/>
    <w:rsid w:val="00F72096"/>
    <w:rsid w:val="00F737AD"/>
    <w:rsid w:val="00F73E75"/>
    <w:rsid w:val="00F74196"/>
    <w:rsid w:val="00F759E6"/>
    <w:rsid w:val="00F763DC"/>
    <w:rsid w:val="00F765E9"/>
    <w:rsid w:val="00F765EA"/>
    <w:rsid w:val="00F76818"/>
    <w:rsid w:val="00F77D3F"/>
    <w:rsid w:val="00F805CC"/>
    <w:rsid w:val="00F80D3E"/>
    <w:rsid w:val="00F81052"/>
    <w:rsid w:val="00F81137"/>
    <w:rsid w:val="00F812F8"/>
    <w:rsid w:val="00F822F2"/>
    <w:rsid w:val="00F84A85"/>
    <w:rsid w:val="00F8511F"/>
    <w:rsid w:val="00F860B9"/>
    <w:rsid w:val="00F867D0"/>
    <w:rsid w:val="00F86859"/>
    <w:rsid w:val="00F86C54"/>
    <w:rsid w:val="00F87556"/>
    <w:rsid w:val="00F879B2"/>
    <w:rsid w:val="00F90543"/>
    <w:rsid w:val="00F90A8F"/>
    <w:rsid w:val="00F9366B"/>
    <w:rsid w:val="00F942AC"/>
    <w:rsid w:val="00F94B20"/>
    <w:rsid w:val="00F94C45"/>
    <w:rsid w:val="00F960E7"/>
    <w:rsid w:val="00F96FE9"/>
    <w:rsid w:val="00FA00FA"/>
    <w:rsid w:val="00FA014D"/>
    <w:rsid w:val="00FA0C92"/>
    <w:rsid w:val="00FA0F4B"/>
    <w:rsid w:val="00FA1691"/>
    <w:rsid w:val="00FA23DF"/>
    <w:rsid w:val="00FA32F2"/>
    <w:rsid w:val="00FA3A15"/>
    <w:rsid w:val="00FA447E"/>
    <w:rsid w:val="00FA4901"/>
    <w:rsid w:val="00FA522B"/>
    <w:rsid w:val="00FA5549"/>
    <w:rsid w:val="00FB0EE3"/>
    <w:rsid w:val="00FB19E3"/>
    <w:rsid w:val="00FB2293"/>
    <w:rsid w:val="00FB2674"/>
    <w:rsid w:val="00FB273C"/>
    <w:rsid w:val="00FB289B"/>
    <w:rsid w:val="00FB32AF"/>
    <w:rsid w:val="00FB55FD"/>
    <w:rsid w:val="00FB56C2"/>
    <w:rsid w:val="00FB5DAF"/>
    <w:rsid w:val="00FB6C01"/>
    <w:rsid w:val="00FB7098"/>
    <w:rsid w:val="00FB75F6"/>
    <w:rsid w:val="00FB7ECC"/>
    <w:rsid w:val="00FC00B1"/>
    <w:rsid w:val="00FC0A71"/>
    <w:rsid w:val="00FC0D3E"/>
    <w:rsid w:val="00FC0DE6"/>
    <w:rsid w:val="00FC0F84"/>
    <w:rsid w:val="00FC0FD0"/>
    <w:rsid w:val="00FC1006"/>
    <w:rsid w:val="00FC190E"/>
    <w:rsid w:val="00FC1C58"/>
    <w:rsid w:val="00FC1CD9"/>
    <w:rsid w:val="00FC204D"/>
    <w:rsid w:val="00FC29AB"/>
    <w:rsid w:val="00FC444D"/>
    <w:rsid w:val="00FC5540"/>
    <w:rsid w:val="00FC6A30"/>
    <w:rsid w:val="00FC6B1A"/>
    <w:rsid w:val="00FC6CD5"/>
    <w:rsid w:val="00FD157A"/>
    <w:rsid w:val="00FD239E"/>
    <w:rsid w:val="00FD27E7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120C"/>
    <w:rsid w:val="00FE1789"/>
    <w:rsid w:val="00FE18D8"/>
    <w:rsid w:val="00FE23F4"/>
    <w:rsid w:val="00FE268C"/>
    <w:rsid w:val="00FE3E45"/>
    <w:rsid w:val="00FE599E"/>
    <w:rsid w:val="00FE5D27"/>
    <w:rsid w:val="00FE5FA7"/>
    <w:rsid w:val="00FE6F3C"/>
    <w:rsid w:val="00FE7605"/>
    <w:rsid w:val="00FF08AA"/>
    <w:rsid w:val="00FF0CED"/>
    <w:rsid w:val="00FF1F41"/>
    <w:rsid w:val="00FF324D"/>
    <w:rsid w:val="00FF3ED2"/>
    <w:rsid w:val="00FF469A"/>
    <w:rsid w:val="00FF4A31"/>
    <w:rsid w:val="00FF4F5C"/>
    <w:rsid w:val="00FF525D"/>
    <w:rsid w:val="00FF67E6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CCD99"/>
  <w15:docId w15:val="{D7844E89-CAF2-4BDE-98D1-44DC623D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uiPriority w:val="20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paragraph" w:customStyle="1" w:styleId="Corpo0">
    <w:name w:val="Corpo"/>
    <w:rsid w:val="00CB16E6"/>
    <w:pPr>
      <w:jc w:val="both"/>
    </w:pPr>
    <w:rPr>
      <w:rFonts w:ascii="Helvetica Neue" w:eastAsia="Arial Unicode MS" w:hAnsi="Helvetica Neue" w:cs="Arial Unicode MS"/>
      <w:color w:val="606060"/>
      <w:sz w:val="22"/>
      <w:szCs w:val="22"/>
    </w:rPr>
  </w:style>
  <w:style w:type="character" w:customStyle="1" w:styleId="comma-num-akn">
    <w:name w:val="comma-num-akn"/>
    <w:basedOn w:val="Carpredefinitoparagrafo"/>
    <w:rsid w:val="0055327C"/>
  </w:style>
  <w:style w:type="character" w:customStyle="1" w:styleId="arttextincomma">
    <w:name w:val="art_text_in_comma"/>
    <w:basedOn w:val="Carpredefinitoparagrafo"/>
    <w:rsid w:val="0055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87025-9E41-43FC-9869-D4BB9B9D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2491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subject/>
  <dc:creator>Grassi</dc:creator>
  <cp:keywords/>
  <dc:description/>
  <cp:lastModifiedBy>Grassi Leonardo</cp:lastModifiedBy>
  <cp:revision>55</cp:revision>
  <cp:lastPrinted>2023-06-22T16:56:00Z</cp:lastPrinted>
  <dcterms:created xsi:type="dcterms:W3CDTF">2024-03-26T14:47:00Z</dcterms:created>
  <dcterms:modified xsi:type="dcterms:W3CDTF">2024-04-12T09:23:00Z</dcterms:modified>
</cp:coreProperties>
</file>